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2703" w14:textId="77777777" w:rsidR="00854212" w:rsidRPr="001569C5" w:rsidRDefault="00854212" w:rsidP="001569C5">
      <w:pPr>
        <w:rPr>
          <w:rFonts w:ascii="Arial" w:hAnsi="Arial" w:cs="Arial"/>
          <w:sz w:val="18"/>
          <w:szCs w:val="18"/>
        </w:rPr>
      </w:pPr>
    </w:p>
    <w:p w14:paraId="3A6E80FF" w14:textId="77777777" w:rsidR="00653FAD" w:rsidRPr="00C64309" w:rsidRDefault="00F476B2" w:rsidP="001569C5">
      <w:pPr>
        <w:ind w:left="5664" w:firstLine="708"/>
        <w:rPr>
          <w:rFonts w:ascii="Arial" w:hAnsi="Arial" w:cs="Arial"/>
          <w:b/>
          <w:bCs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ab/>
      </w:r>
      <w:r w:rsidRPr="001569C5">
        <w:rPr>
          <w:rFonts w:ascii="Arial" w:hAnsi="Arial" w:cs="Arial"/>
          <w:sz w:val="18"/>
          <w:szCs w:val="18"/>
        </w:rPr>
        <w:tab/>
      </w:r>
      <w:r w:rsidR="00653FAD" w:rsidRPr="00C64309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967C7D" w:rsidRPr="00C64309">
        <w:rPr>
          <w:rFonts w:ascii="Arial" w:hAnsi="Arial" w:cs="Arial"/>
          <w:b/>
          <w:bCs/>
          <w:sz w:val="18"/>
          <w:szCs w:val="18"/>
        </w:rPr>
        <w:t>2</w:t>
      </w:r>
      <w:r w:rsidR="00653FAD" w:rsidRPr="00C64309">
        <w:rPr>
          <w:rFonts w:ascii="Arial" w:hAnsi="Arial" w:cs="Arial"/>
          <w:b/>
          <w:bCs/>
          <w:sz w:val="18"/>
          <w:szCs w:val="18"/>
        </w:rPr>
        <w:t xml:space="preserve"> do SWZ</w:t>
      </w:r>
    </w:p>
    <w:p w14:paraId="3C57877C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Pełna nazwa Wykonawcy:      </w:t>
      </w:r>
    </w:p>
    <w:p w14:paraId="04F57984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58436BC8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2D8AC5A7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Adres siedziby Wykonawcy:</w:t>
      </w:r>
    </w:p>
    <w:p w14:paraId="3FCD6405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4582F12D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4B6B31A0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NIP:</w:t>
      </w:r>
      <w:r w:rsidRPr="001569C5">
        <w:rPr>
          <w:rFonts w:ascii="Arial" w:hAnsi="Arial" w:cs="Arial"/>
          <w:sz w:val="18"/>
          <w:szCs w:val="18"/>
        </w:rPr>
        <w:tab/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6A5B9EA4" w14:textId="77777777" w:rsidR="00653FAD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REGON:</w:t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0495CF89" w14:textId="2FB33CB6" w:rsidR="00F97BCF" w:rsidRPr="001569C5" w:rsidRDefault="004C7B72" w:rsidP="00F97BC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/CEDIG</w:t>
      </w:r>
      <w:r>
        <w:rPr>
          <w:rFonts w:ascii="Arial" w:hAnsi="Arial" w:cs="Arial"/>
          <w:sz w:val="18"/>
          <w:szCs w:val="18"/>
        </w:rPr>
        <w:tab/>
        <w:t xml:space="preserve">…………………………………, jeżeli </w:t>
      </w:r>
      <w:r w:rsidRPr="004C7B72">
        <w:rPr>
          <w:rFonts w:ascii="Arial" w:hAnsi="Arial" w:cs="Arial"/>
          <w:sz w:val="18"/>
          <w:szCs w:val="18"/>
        </w:rPr>
        <w:t>poświadczenie wpisu do wykazu lub wydania zaświadczenia jest dostępne w formie elektronicznej, proszę podać</w:t>
      </w:r>
      <w:r>
        <w:rPr>
          <w:rFonts w:ascii="Arial" w:hAnsi="Arial" w:cs="Arial"/>
          <w:sz w:val="18"/>
          <w:szCs w:val="18"/>
        </w:rPr>
        <w:t xml:space="preserve"> stronę rejestru</w:t>
      </w:r>
      <w:r w:rsidRPr="004C7B7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F97BCF" w:rsidRPr="001569C5">
        <w:rPr>
          <w:rFonts w:ascii="Arial" w:hAnsi="Arial" w:cs="Arial"/>
          <w:sz w:val="18"/>
          <w:szCs w:val="18"/>
        </w:rPr>
        <w:t>......................</w:t>
      </w:r>
      <w:r w:rsidR="00F97BCF">
        <w:rPr>
          <w:rFonts w:ascii="Arial" w:hAnsi="Arial" w:cs="Arial"/>
          <w:sz w:val="18"/>
          <w:szCs w:val="18"/>
        </w:rPr>
        <w:t>.................</w:t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.</w:t>
      </w:r>
    </w:p>
    <w:p w14:paraId="0E5E7733" w14:textId="77777777" w:rsidR="00653FAD" w:rsidRPr="001569C5" w:rsidRDefault="00653FAD" w:rsidP="001569C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Nr telefonu:</w:t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590FA223" w14:textId="2083C103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Adres email</w:t>
      </w:r>
      <w:r w:rsidR="00F97BCF">
        <w:rPr>
          <w:rFonts w:ascii="Arial" w:hAnsi="Arial" w:cs="Arial"/>
          <w:sz w:val="18"/>
          <w:szCs w:val="18"/>
        </w:rPr>
        <w:tab/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</w:t>
      </w:r>
    </w:p>
    <w:p w14:paraId="47CC04E9" w14:textId="2EFE3D88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Adres strony internetowej (jeżeli dotyczy) </w:t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</w:t>
      </w:r>
    </w:p>
    <w:p w14:paraId="78E54392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Dane teleadresowe osoby upoważnionej </w:t>
      </w:r>
    </w:p>
    <w:p w14:paraId="0E5E2B95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do kontaktowania się z Zamawiającym:</w:t>
      </w:r>
    </w:p>
    <w:p w14:paraId="4DBAAA33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0D2053C7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soba upoważniona do podpisania umowy</w:t>
      </w:r>
    </w:p>
    <w:p w14:paraId="2C3AA654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(imię, nazwisko, funkcja):</w:t>
      </w:r>
    </w:p>
    <w:p w14:paraId="635CCD7D" w14:textId="77777777" w:rsidR="00F97BCF" w:rsidRPr="001569C5" w:rsidRDefault="00F97BCF" w:rsidP="00F97BCF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15C711F5" w14:textId="77777777" w:rsidR="00C361FC" w:rsidRPr="00C361FC" w:rsidRDefault="00C361FC" w:rsidP="00C361F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361FC">
        <w:rPr>
          <w:rFonts w:ascii="Arial" w:hAnsi="Arial" w:cs="Arial"/>
          <w:b/>
          <w:bCs/>
          <w:sz w:val="18"/>
          <w:szCs w:val="18"/>
        </w:rPr>
        <w:t>Rodzaj wykonawcy</w:t>
      </w:r>
    </w:p>
    <w:p w14:paraId="11089203" w14:textId="77777777" w:rsidR="00653FAD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kroprzedsiębiorstwo - </w:t>
      </w:r>
      <w:r w:rsidR="00653FAD" w:rsidRPr="001569C5">
        <w:rPr>
          <w:rFonts w:ascii="Arial" w:hAnsi="Arial" w:cs="Arial"/>
          <w:sz w:val="18"/>
          <w:szCs w:val="18"/>
        </w:rPr>
        <w:t>TAK/NIE*</w:t>
      </w:r>
    </w:p>
    <w:p w14:paraId="10D644CD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łe przedsiębiorstwo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071A196F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Średnie przedsiębiorstwo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0F4E6A34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osobowa działalność gospodarcza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4E4D0D2E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fizyczna nieprowadząca działalność gospodarczą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7CFF71B4" w14:textId="77777777" w:rsidR="00C361FC" w:rsidRPr="001569C5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y rodzaj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6EB9F7FB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</w:p>
    <w:p w14:paraId="6F6B401B" w14:textId="62C65583" w:rsidR="00653FAD" w:rsidRPr="00C64309" w:rsidRDefault="00832538" w:rsidP="008325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4309">
        <w:rPr>
          <w:rFonts w:ascii="Arial" w:hAnsi="Arial" w:cs="Arial"/>
          <w:b/>
          <w:bCs/>
          <w:sz w:val="22"/>
          <w:szCs w:val="22"/>
        </w:rPr>
        <w:t>OFERTA WYKONAWCY</w:t>
      </w:r>
    </w:p>
    <w:p w14:paraId="0087499E" w14:textId="79E62011" w:rsidR="00230D46" w:rsidRDefault="00653FAD" w:rsidP="0054221E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ferujemy dostawę</w:t>
      </w:r>
      <w:r w:rsidR="00EC066E">
        <w:rPr>
          <w:rFonts w:ascii="Arial" w:hAnsi="Arial" w:cs="Arial"/>
          <w:sz w:val="18"/>
          <w:szCs w:val="18"/>
        </w:rPr>
        <w:t xml:space="preserve"> </w:t>
      </w:r>
      <w:r w:rsidR="001977A1" w:rsidRPr="001977A1">
        <w:rPr>
          <w:rFonts w:ascii="Arial" w:hAnsi="Arial" w:cs="Arial"/>
          <w:sz w:val="18"/>
          <w:szCs w:val="18"/>
        </w:rPr>
        <w:t xml:space="preserve">komputerów, monitorów, drukarek, skanerów </w:t>
      </w:r>
      <w:r w:rsidR="00832538">
        <w:rPr>
          <w:rFonts w:ascii="Arial" w:hAnsi="Arial" w:cs="Arial"/>
          <w:sz w:val="18"/>
          <w:szCs w:val="18"/>
        </w:rPr>
        <w:t xml:space="preserve">oraz oprogramowania </w:t>
      </w:r>
      <w:r w:rsidR="001977A1" w:rsidRPr="001977A1">
        <w:rPr>
          <w:rFonts w:ascii="Arial" w:hAnsi="Arial" w:cs="Arial"/>
          <w:sz w:val="18"/>
          <w:szCs w:val="18"/>
        </w:rPr>
        <w:t>do 109 Szpitala Wojskowego z Przychodnią SP ZOZ w Szczecinie</w:t>
      </w:r>
      <w:r w:rsidRPr="001569C5">
        <w:rPr>
          <w:rFonts w:ascii="Arial" w:hAnsi="Arial" w:cs="Arial"/>
          <w:bCs/>
          <w:sz w:val="18"/>
          <w:szCs w:val="18"/>
        </w:rPr>
        <w:t xml:space="preserve"> </w:t>
      </w:r>
      <w:r w:rsidR="00B53C48">
        <w:rPr>
          <w:rFonts w:ascii="Arial" w:hAnsi="Arial" w:cs="Arial"/>
          <w:sz w:val="18"/>
          <w:szCs w:val="18"/>
        </w:rPr>
        <w:t xml:space="preserve">o parametrach </w:t>
      </w:r>
      <w:r w:rsidRPr="001569C5">
        <w:rPr>
          <w:rFonts w:ascii="Arial" w:hAnsi="Arial" w:cs="Arial"/>
          <w:sz w:val="18"/>
          <w:szCs w:val="18"/>
        </w:rPr>
        <w:t xml:space="preserve"> określonych w</w:t>
      </w:r>
      <w:r w:rsidR="00C4343E">
        <w:rPr>
          <w:rFonts w:ascii="Arial" w:hAnsi="Arial" w:cs="Arial"/>
          <w:sz w:val="18"/>
          <w:szCs w:val="18"/>
        </w:rPr>
        <w:t xml:space="preserve"> załączniku nr 1 </w:t>
      </w:r>
      <w:r w:rsidRPr="001569C5">
        <w:rPr>
          <w:rFonts w:ascii="Arial" w:hAnsi="Arial" w:cs="Arial"/>
          <w:sz w:val="18"/>
          <w:szCs w:val="18"/>
        </w:rPr>
        <w:t>SWZ</w:t>
      </w:r>
      <w:r w:rsidR="0054221E">
        <w:rPr>
          <w:rFonts w:ascii="Arial" w:hAnsi="Arial" w:cs="Arial"/>
          <w:sz w:val="18"/>
          <w:szCs w:val="18"/>
        </w:rPr>
        <w:t xml:space="preserve"> za  cenę:</w:t>
      </w:r>
    </w:p>
    <w:p w14:paraId="611FE4F9" w14:textId="77777777" w:rsidR="00D16F46" w:rsidRDefault="00D16F46" w:rsidP="00230D46">
      <w:pPr>
        <w:pStyle w:val="Tekstpodstawowy3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1017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677"/>
        <w:gridCol w:w="3421"/>
        <w:gridCol w:w="1122"/>
        <w:gridCol w:w="1676"/>
        <w:gridCol w:w="1597"/>
        <w:gridCol w:w="1682"/>
      </w:tblGrid>
      <w:tr w:rsidR="002D68D4" w:rsidRPr="00832538" w14:paraId="39E00A64" w14:textId="77777777" w:rsidTr="00832538">
        <w:trPr>
          <w:trHeight w:val="20"/>
          <w:tblHeader/>
          <w:jc w:val="center"/>
        </w:trPr>
        <w:tc>
          <w:tcPr>
            <w:tcW w:w="677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FA0159A" w14:textId="0686008E" w:rsidR="002D68D4" w:rsidRPr="00832538" w:rsidRDefault="00832538" w:rsidP="00832538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21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B697E86" w14:textId="77777777" w:rsidR="002D68D4" w:rsidRPr="00832538" w:rsidRDefault="002D68D4" w:rsidP="00832538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2538">
              <w:rPr>
                <w:rFonts w:ascii="Arial" w:hAnsi="Arial" w:cs="Arial"/>
                <w:b/>
                <w:bCs/>
                <w:sz w:val="18"/>
                <w:szCs w:val="18"/>
              </w:rPr>
              <w:t>Rodzaj sprzętu</w:t>
            </w:r>
          </w:p>
        </w:tc>
        <w:tc>
          <w:tcPr>
            <w:tcW w:w="112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927C2C0" w14:textId="77777777" w:rsidR="002D68D4" w:rsidRPr="00832538" w:rsidRDefault="002D68D4" w:rsidP="00832538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2538">
              <w:rPr>
                <w:rFonts w:ascii="Arial" w:hAnsi="Arial" w:cs="Arial"/>
                <w:b/>
                <w:bCs/>
                <w:sz w:val="18"/>
                <w:szCs w:val="18"/>
              </w:rPr>
              <w:t>Liczba sztuk</w:t>
            </w:r>
          </w:p>
        </w:tc>
        <w:tc>
          <w:tcPr>
            <w:tcW w:w="1676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674B6C" w14:textId="77777777" w:rsidR="002D68D4" w:rsidRPr="00832538" w:rsidRDefault="002D68D4" w:rsidP="00832538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253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597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14:paraId="66C51186" w14:textId="77777777" w:rsidR="002D68D4" w:rsidRPr="00832538" w:rsidRDefault="002D68D4" w:rsidP="00832538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253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68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313E30BA" w14:textId="5C18234F" w:rsidR="002D68D4" w:rsidRPr="00832538" w:rsidRDefault="002D5A6D" w:rsidP="00832538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oferuje:* </w:t>
            </w:r>
            <w:r w:rsidR="002D68D4" w:rsidRPr="008325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,</w:t>
            </w:r>
            <w:r w:rsidR="002D68D4" w:rsidRPr="008325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del,   producent,</w:t>
            </w:r>
          </w:p>
        </w:tc>
      </w:tr>
      <w:tr w:rsidR="002D68D4" w:rsidRPr="00D87C10" w14:paraId="684153DA" w14:textId="77777777" w:rsidTr="00553BBA">
        <w:trPr>
          <w:trHeight w:hRule="exact" w:val="524"/>
          <w:jc w:val="center"/>
        </w:trPr>
        <w:tc>
          <w:tcPr>
            <w:tcW w:w="677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FB685B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7C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1DF5694" w14:textId="5C498219" w:rsidR="002D68D4" w:rsidRPr="00D87C10" w:rsidRDefault="002D68D4" w:rsidP="00832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C10">
              <w:rPr>
                <w:rFonts w:ascii="Arial" w:hAnsi="Arial" w:cs="Arial"/>
                <w:sz w:val="18"/>
                <w:szCs w:val="18"/>
              </w:rPr>
              <w:t>Komputer stacjonarny</w:t>
            </w:r>
            <w:r w:rsidR="002D5A6D">
              <w:rPr>
                <w:rFonts w:ascii="Arial" w:hAnsi="Arial" w:cs="Arial"/>
                <w:sz w:val="18"/>
                <w:szCs w:val="18"/>
              </w:rPr>
              <w:t xml:space="preserve"> wraz z systemem operacyjnym</w:t>
            </w:r>
          </w:p>
        </w:tc>
        <w:tc>
          <w:tcPr>
            <w:tcW w:w="11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095EB4" w14:textId="722396E2" w:rsidR="002D68D4" w:rsidRPr="00D87C10" w:rsidRDefault="002D68D4" w:rsidP="00832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325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8311A9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4933F2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6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185AA38F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832538" w:rsidRPr="00D87C10" w14:paraId="39B02A07" w14:textId="77777777" w:rsidTr="000F2CD3">
        <w:trPr>
          <w:trHeight w:hRule="exact" w:val="284"/>
          <w:jc w:val="center"/>
        </w:trPr>
        <w:tc>
          <w:tcPr>
            <w:tcW w:w="677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A5ABDA" w14:textId="3649272F" w:rsidR="00832538" w:rsidRPr="00D87C10" w:rsidRDefault="00832538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BE8E14" w14:textId="34848391" w:rsidR="00832538" w:rsidRPr="00D87C10" w:rsidRDefault="00832538" w:rsidP="00832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</w:t>
            </w:r>
            <w:r w:rsidR="002D5A6D">
              <w:rPr>
                <w:rFonts w:ascii="Arial" w:hAnsi="Arial" w:cs="Arial"/>
                <w:sz w:val="18"/>
                <w:szCs w:val="18"/>
              </w:rPr>
              <w:t xml:space="preserve"> wraz z systemem operacyjnym</w:t>
            </w:r>
          </w:p>
        </w:tc>
        <w:tc>
          <w:tcPr>
            <w:tcW w:w="11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5D84D6" w14:textId="39CA74EC" w:rsidR="00832538" w:rsidRDefault="00832538" w:rsidP="00832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BDCB0D" w14:textId="77777777" w:rsidR="00832538" w:rsidRPr="00D87C10" w:rsidRDefault="00832538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1238C3C" w14:textId="77777777" w:rsidR="00832538" w:rsidRPr="00D87C10" w:rsidRDefault="00832538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6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7BC7C3D1" w14:textId="77777777" w:rsidR="00832538" w:rsidRPr="00D87C10" w:rsidRDefault="00832538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2D68D4" w:rsidRPr="00D87C10" w14:paraId="5A5CBCE8" w14:textId="77777777" w:rsidTr="000F2CD3">
        <w:trPr>
          <w:trHeight w:hRule="exact" w:val="284"/>
          <w:jc w:val="center"/>
        </w:trPr>
        <w:tc>
          <w:tcPr>
            <w:tcW w:w="677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D3AC729" w14:textId="0A5260AF" w:rsidR="002D68D4" w:rsidRPr="00D87C10" w:rsidRDefault="00832538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F73820" w14:textId="77777777" w:rsidR="002D68D4" w:rsidRPr="00D87C10" w:rsidRDefault="002D68D4" w:rsidP="00832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C10">
              <w:rPr>
                <w:rFonts w:ascii="Arial" w:hAnsi="Arial" w:cs="Arial"/>
                <w:bCs/>
                <w:sz w:val="18"/>
                <w:szCs w:val="18"/>
              </w:rPr>
              <w:t>Monitor</w:t>
            </w:r>
          </w:p>
        </w:tc>
        <w:tc>
          <w:tcPr>
            <w:tcW w:w="11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131015D" w14:textId="64FB0D2F" w:rsidR="002D68D4" w:rsidRPr="00D87C10" w:rsidRDefault="002D68D4" w:rsidP="00832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49726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0E092D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582EC9F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6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6ABC718A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2D68D4" w:rsidRPr="00D87C10" w14:paraId="7AA444D8" w14:textId="77777777" w:rsidTr="000F2CD3">
        <w:trPr>
          <w:trHeight w:hRule="exact" w:val="284"/>
          <w:jc w:val="center"/>
        </w:trPr>
        <w:tc>
          <w:tcPr>
            <w:tcW w:w="677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C80133" w14:textId="49059361" w:rsidR="002D68D4" w:rsidRPr="00D87C10" w:rsidRDefault="00832538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DE2D11A" w14:textId="77777777" w:rsidR="002D68D4" w:rsidRPr="00D87C10" w:rsidRDefault="002D68D4" w:rsidP="00832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zenie wielofunkcyjne</w:t>
            </w:r>
          </w:p>
        </w:tc>
        <w:tc>
          <w:tcPr>
            <w:tcW w:w="11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17CA88A" w14:textId="77777777" w:rsidR="002D68D4" w:rsidRDefault="002D68D4" w:rsidP="00832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65A84A8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9A008A8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6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4B78F6E3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2D68D4" w:rsidRPr="00D87C10" w14:paraId="12157C50" w14:textId="77777777" w:rsidTr="000F2CD3">
        <w:trPr>
          <w:trHeight w:hRule="exact" w:val="284"/>
          <w:jc w:val="center"/>
        </w:trPr>
        <w:tc>
          <w:tcPr>
            <w:tcW w:w="677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F1FF45" w14:textId="260C2263" w:rsidR="002D68D4" w:rsidRPr="00D87C10" w:rsidRDefault="00832538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DAA3A8" w14:textId="77777777" w:rsidR="002D68D4" w:rsidRPr="00D87C10" w:rsidRDefault="002D68D4" w:rsidP="00832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karka laserowa</w:t>
            </w:r>
          </w:p>
        </w:tc>
        <w:tc>
          <w:tcPr>
            <w:tcW w:w="11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EC5103D" w14:textId="77777777" w:rsidR="002D68D4" w:rsidRDefault="002D68D4" w:rsidP="00832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9 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0CD472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3EE804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6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6457A9AF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2D68D4" w:rsidRPr="00D87C10" w14:paraId="640AE41A" w14:textId="77777777" w:rsidTr="000F2CD3">
        <w:trPr>
          <w:trHeight w:hRule="exact" w:val="284"/>
          <w:jc w:val="center"/>
        </w:trPr>
        <w:tc>
          <w:tcPr>
            <w:tcW w:w="677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4EC574" w14:textId="3E79A7B0" w:rsidR="002D68D4" w:rsidRDefault="00832538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F9DC6B" w14:textId="77777777" w:rsidR="002D68D4" w:rsidRDefault="002D68D4" w:rsidP="00832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aner do dokumentacji medycznej</w:t>
            </w:r>
          </w:p>
        </w:tc>
        <w:tc>
          <w:tcPr>
            <w:tcW w:w="11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89B037" w14:textId="77777777" w:rsidR="002D68D4" w:rsidRDefault="002D68D4" w:rsidP="00832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3A026E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7BDE45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6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690AF2A0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2D68D4" w:rsidRPr="00D87C10" w14:paraId="281BCD87" w14:textId="77777777" w:rsidTr="000F2CD3">
        <w:trPr>
          <w:trHeight w:hRule="exact" w:val="284"/>
          <w:jc w:val="center"/>
        </w:trPr>
        <w:tc>
          <w:tcPr>
            <w:tcW w:w="677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DD9C94" w14:textId="3FC6CDF3" w:rsidR="002D68D4" w:rsidRDefault="00832538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CC9928" w14:textId="77777777" w:rsidR="002D68D4" w:rsidRDefault="002D68D4" w:rsidP="00832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11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41C60A1" w14:textId="05D1BA71" w:rsidR="002D68D4" w:rsidRDefault="002D68D4" w:rsidP="00832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32538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B3FD2C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7043E0E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6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68CD53FC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2D68D4" w:rsidRPr="00D87C10" w14:paraId="398A1B8A" w14:textId="77777777" w:rsidTr="000F2CD3">
        <w:trPr>
          <w:trHeight w:hRule="exact" w:val="284"/>
          <w:jc w:val="center"/>
        </w:trPr>
        <w:tc>
          <w:tcPr>
            <w:tcW w:w="6896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DA88BDC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87C10">
              <w:rPr>
                <w:rFonts w:ascii="Arial" w:hAnsi="Arial" w:cs="Arial"/>
                <w:b/>
                <w:sz w:val="18"/>
                <w:szCs w:val="18"/>
                <w:lang w:val="x-none"/>
              </w:rPr>
              <w:t>Cena oferty brutto (cena wykonania zamówienia)</w:t>
            </w:r>
            <w:r w:rsidRPr="00D87C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A4C44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  <w:tc>
          <w:tcPr>
            <w:tcW w:w="1682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</w:tcPr>
          <w:p w14:paraId="641CA245" w14:textId="77777777" w:rsidR="002D68D4" w:rsidRPr="00D87C10" w:rsidRDefault="002D68D4" w:rsidP="00832538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</w:tr>
    </w:tbl>
    <w:p w14:paraId="024F5B3F" w14:textId="77777777" w:rsidR="00230D46" w:rsidRDefault="00230D46" w:rsidP="00230D46">
      <w:pPr>
        <w:pStyle w:val="Tekstpodstawowy3"/>
        <w:ind w:left="284"/>
        <w:rPr>
          <w:rFonts w:ascii="Arial" w:hAnsi="Arial" w:cs="Arial"/>
          <w:sz w:val="18"/>
          <w:szCs w:val="18"/>
        </w:rPr>
      </w:pPr>
    </w:p>
    <w:p w14:paraId="396C38C2" w14:textId="1E0F4AA4" w:rsidR="0054221E" w:rsidRPr="00D202AF" w:rsidRDefault="0054221E" w:rsidP="0054221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2AF">
        <w:rPr>
          <w:rFonts w:ascii="Arial" w:hAnsi="Arial" w:cs="Arial"/>
          <w:b/>
          <w:sz w:val="18"/>
          <w:szCs w:val="18"/>
        </w:rPr>
        <w:t>netto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  <w:t>.....................................................................</w:t>
      </w:r>
      <w:r w:rsidR="00F97BCF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.</w:t>
      </w:r>
      <w:r w:rsidRPr="00D202AF">
        <w:rPr>
          <w:rFonts w:ascii="Arial" w:hAnsi="Arial" w:cs="Arial"/>
          <w:sz w:val="18"/>
          <w:szCs w:val="18"/>
        </w:rPr>
        <w:tab/>
      </w:r>
    </w:p>
    <w:p w14:paraId="07CA3F27" w14:textId="5D1C1255" w:rsidR="0054221E" w:rsidRPr="00D202AF" w:rsidRDefault="0054221E" w:rsidP="0054221E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202AF">
        <w:rPr>
          <w:rFonts w:ascii="Arial" w:hAnsi="Arial" w:cs="Arial"/>
          <w:sz w:val="18"/>
          <w:szCs w:val="18"/>
        </w:rPr>
        <w:t xml:space="preserve">(słownie: </w:t>
      </w:r>
      <w:r w:rsidR="00F97BCF" w:rsidRPr="00D202AF">
        <w:rPr>
          <w:rFonts w:ascii="Arial" w:hAnsi="Arial" w:cs="Arial"/>
          <w:sz w:val="18"/>
          <w:szCs w:val="18"/>
        </w:rPr>
        <w:t>.....................................................................</w:t>
      </w:r>
      <w:r w:rsidR="00F97BCF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="00F97BCF" w:rsidRPr="00D202AF">
        <w:rPr>
          <w:rFonts w:ascii="Arial" w:hAnsi="Arial" w:cs="Arial"/>
          <w:sz w:val="18"/>
          <w:szCs w:val="18"/>
        </w:rPr>
        <w:t>........</w:t>
      </w:r>
      <w:r w:rsidR="00F97BCF">
        <w:rPr>
          <w:rFonts w:ascii="Arial" w:hAnsi="Arial" w:cs="Arial"/>
          <w:sz w:val="18"/>
          <w:szCs w:val="18"/>
        </w:rPr>
        <w:t>)</w:t>
      </w:r>
    </w:p>
    <w:p w14:paraId="74E56905" w14:textId="04F8A6BC" w:rsidR="0054221E" w:rsidRPr="00D202AF" w:rsidRDefault="0054221E" w:rsidP="0054221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2AF">
        <w:rPr>
          <w:rFonts w:ascii="Arial" w:hAnsi="Arial" w:cs="Arial"/>
          <w:b/>
          <w:sz w:val="18"/>
          <w:szCs w:val="18"/>
        </w:rPr>
        <w:t>VAT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</w:r>
      <w:r w:rsidR="00F97BCF">
        <w:rPr>
          <w:rFonts w:ascii="Arial" w:hAnsi="Arial" w:cs="Arial"/>
          <w:sz w:val="18"/>
          <w:szCs w:val="18"/>
        </w:rPr>
        <w:t xml:space="preserve"> </w:t>
      </w:r>
      <w:r w:rsidR="00F97BCF" w:rsidRPr="00D202AF">
        <w:rPr>
          <w:rFonts w:ascii="Arial" w:hAnsi="Arial" w:cs="Arial"/>
          <w:sz w:val="18"/>
          <w:szCs w:val="18"/>
        </w:rPr>
        <w:t>.....................................................................</w:t>
      </w:r>
      <w:r w:rsidR="00F97BCF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="00F97BCF" w:rsidRPr="00D202AF">
        <w:rPr>
          <w:rFonts w:ascii="Arial" w:hAnsi="Arial" w:cs="Arial"/>
          <w:sz w:val="18"/>
          <w:szCs w:val="18"/>
        </w:rPr>
        <w:t>........</w:t>
      </w:r>
    </w:p>
    <w:p w14:paraId="25C47403" w14:textId="77777777" w:rsidR="00F97BCF" w:rsidRPr="00D202AF" w:rsidRDefault="00F97BCF" w:rsidP="00F97BC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2AF">
        <w:rPr>
          <w:rFonts w:ascii="Arial" w:hAnsi="Arial" w:cs="Arial"/>
          <w:b/>
          <w:sz w:val="18"/>
          <w:szCs w:val="18"/>
        </w:rPr>
        <w:t>netto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.</w:t>
      </w:r>
      <w:r w:rsidRPr="00D202AF">
        <w:rPr>
          <w:rFonts w:ascii="Arial" w:hAnsi="Arial" w:cs="Arial"/>
          <w:sz w:val="18"/>
          <w:szCs w:val="18"/>
        </w:rPr>
        <w:tab/>
      </w:r>
    </w:p>
    <w:p w14:paraId="7CA36011" w14:textId="16A899AC" w:rsidR="00F97BCF" w:rsidRPr="00D202AF" w:rsidRDefault="00F97BCF" w:rsidP="00F97BC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202AF">
        <w:rPr>
          <w:rFonts w:ascii="Arial" w:hAnsi="Arial" w:cs="Arial"/>
          <w:sz w:val="18"/>
          <w:szCs w:val="18"/>
        </w:rPr>
        <w:t>(słownie: 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z w:val="18"/>
          <w:szCs w:val="18"/>
        </w:rPr>
        <w:t>)</w:t>
      </w:r>
    </w:p>
    <w:p w14:paraId="22A9693C" w14:textId="77777777" w:rsidR="00F97BCF" w:rsidRPr="00D202AF" w:rsidRDefault="00F97BCF" w:rsidP="00F97BC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2AF">
        <w:rPr>
          <w:rFonts w:ascii="Arial" w:hAnsi="Arial" w:cs="Arial"/>
          <w:b/>
          <w:sz w:val="18"/>
          <w:szCs w:val="18"/>
        </w:rPr>
        <w:t>VAT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</w:t>
      </w:r>
    </w:p>
    <w:p w14:paraId="5547191B" w14:textId="43AD7154" w:rsidR="002D5A6D" w:rsidRPr="000F2FAF" w:rsidRDefault="002D5A6D" w:rsidP="00CC2841">
      <w:pPr>
        <w:pStyle w:val="Tekstpodstawowy31"/>
        <w:jc w:val="both"/>
        <w:rPr>
          <w:rFonts w:ascii="Arial" w:hAnsi="Arial" w:cs="Arial"/>
          <w:b w:val="0"/>
          <w:bCs/>
          <w:color w:val="000000" w:themeColor="text1"/>
          <w:sz w:val="18"/>
          <w:szCs w:val="18"/>
          <w:u w:val="single"/>
        </w:rPr>
      </w:pPr>
      <w:r w:rsidRPr="000F2FAF">
        <w:rPr>
          <w:rFonts w:ascii="Arial" w:hAnsi="Arial" w:cs="Arial"/>
          <w:b w:val="0"/>
          <w:bCs/>
          <w:color w:val="000000" w:themeColor="text1"/>
          <w:sz w:val="18"/>
          <w:szCs w:val="18"/>
          <w:u w:val="single"/>
        </w:rPr>
        <w:t xml:space="preserve">* </w:t>
      </w:r>
      <w:r w:rsidRPr="000F2FAF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  <w:u w:val="single"/>
        </w:rPr>
        <w:t xml:space="preserve">Zamawiający oczekuje podania danych, które jednoznacznie identyfikują sprzęt i jego elementy składowe. </w:t>
      </w:r>
      <w:r w:rsidRPr="000F2FAF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  <w:u w:val="single"/>
        </w:rPr>
        <w:br/>
        <w:t>Nie dopuszcza się zastosowania wyrażeń: “lub równoważny”, "lub odpowiednik" oraz „na przykład”. Zamawiający wymaga dołączenia kart katalogowych wszystkich zaoferowanych produktów</w:t>
      </w:r>
      <w:r w:rsidRPr="000F2FAF">
        <w:rPr>
          <w:rFonts w:ascii="Arial" w:hAnsi="Arial" w:cs="Arial"/>
          <w:b w:val="0"/>
          <w:bCs/>
          <w:color w:val="000000" w:themeColor="text1"/>
          <w:sz w:val="18"/>
          <w:szCs w:val="18"/>
          <w:u w:val="single"/>
        </w:rPr>
        <w:t>.</w:t>
      </w:r>
    </w:p>
    <w:p w14:paraId="35FFA98F" w14:textId="2C18ACF1" w:rsidR="00832538" w:rsidRDefault="00832538" w:rsidP="00B53C48">
      <w:pPr>
        <w:pStyle w:val="Tekstpodstawowy3"/>
        <w:rPr>
          <w:rFonts w:ascii="Arial" w:hAnsi="Arial" w:cs="Arial"/>
          <w:sz w:val="18"/>
          <w:szCs w:val="18"/>
        </w:rPr>
      </w:pPr>
    </w:p>
    <w:p w14:paraId="4BF34613" w14:textId="77777777" w:rsidR="00653FAD" w:rsidRDefault="00653FAD" w:rsidP="00F00378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Wykonawca oświadcza, iż zaakceptował termin płatności faktury wynikający z </w:t>
      </w:r>
      <w:r w:rsidR="00A72E6A">
        <w:rPr>
          <w:rFonts w:ascii="Arial" w:hAnsi="Arial" w:cs="Arial"/>
          <w:sz w:val="18"/>
          <w:szCs w:val="18"/>
        </w:rPr>
        <w:t>projektowanych postanowień</w:t>
      </w:r>
      <w:r w:rsidRPr="001569C5">
        <w:rPr>
          <w:rFonts w:ascii="Arial" w:hAnsi="Arial" w:cs="Arial"/>
          <w:sz w:val="18"/>
          <w:szCs w:val="18"/>
        </w:rPr>
        <w:t xml:space="preserve"> umowy, który nie może </w:t>
      </w:r>
      <w:r w:rsidRPr="00A72E6A">
        <w:rPr>
          <w:rFonts w:ascii="Arial" w:hAnsi="Arial" w:cs="Arial"/>
          <w:sz w:val="18"/>
          <w:szCs w:val="18"/>
        </w:rPr>
        <w:t>być krótszy niż 60 dni.</w:t>
      </w:r>
    </w:p>
    <w:p w14:paraId="4ED425D6" w14:textId="34D94396" w:rsidR="00F00378" w:rsidRDefault="009A1822" w:rsidP="009A182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9A1822">
        <w:rPr>
          <w:rFonts w:ascii="Arial" w:hAnsi="Arial" w:cs="Arial"/>
          <w:sz w:val="18"/>
          <w:szCs w:val="18"/>
        </w:rPr>
        <w:t>Zamawiający wymaga wystawienia odrębnej faktury na 1 szt. komputera, 1 szt. monitora, dwa laptopy oraz 3 szt. oprogramowania biurowego.</w:t>
      </w:r>
    </w:p>
    <w:p w14:paraId="173FEFE2" w14:textId="77777777" w:rsidR="009A1822" w:rsidRPr="00A72E6A" w:rsidRDefault="009A1822" w:rsidP="00F003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FDC9018" w14:textId="77777777" w:rsidR="00F97BCF" w:rsidRDefault="00653FAD" w:rsidP="00F97BC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3.</w:t>
      </w:r>
      <w:r w:rsidRPr="001569C5">
        <w:rPr>
          <w:rFonts w:ascii="Arial" w:hAnsi="Arial" w:cs="Arial"/>
          <w:sz w:val="18"/>
          <w:szCs w:val="18"/>
        </w:rPr>
        <w:tab/>
      </w:r>
      <w:r w:rsidR="00080761">
        <w:rPr>
          <w:rFonts w:ascii="Arial" w:hAnsi="Arial" w:cs="Arial"/>
          <w:sz w:val="18"/>
          <w:szCs w:val="18"/>
        </w:rPr>
        <w:t>Oświadczamy, że</w:t>
      </w:r>
      <w:r w:rsidR="00A72E6A">
        <w:rPr>
          <w:rFonts w:ascii="Arial" w:hAnsi="Arial" w:cs="Arial"/>
          <w:sz w:val="18"/>
          <w:szCs w:val="18"/>
        </w:rPr>
        <w:t xml:space="preserve"> </w:t>
      </w:r>
      <w:r w:rsidR="00B53C48">
        <w:rPr>
          <w:rFonts w:ascii="Arial" w:hAnsi="Arial" w:cs="Arial"/>
          <w:sz w:val="18"/>
          <w:szCs w:val="18"/>
        </w:rPr>
        <w:t xml:space="preserve">przedmiot zamówienia będzie realizowany </w:t>
      </w:r>
      <w:r w:rsidR="00C4343E">
        <w:rPr>
          <w:rFonts w:ascii="Arial" w:hAnsi="Arial" w:cs="Arial"/>
          <w:kern w:val="1"/>
          <w:sz w:val="18"/>
          <w:szCs w:val="18"/>
          <w:u w:color="000000"/>
          <w:bdr w:val="nil"/>
        </w:rPr>
        <w:t xml:space="preserve">w terminie </w:t>
      </w:r>
      <w:r w:rsidR="00A60575">
        <w:rPr>
          <w:rFonts w:ascii="Arial" w:hAnsi="Arial" w:cs="Arial"/>
          <w:kern w:val="1"/>
          <w:sz w:val="18"/>
          <w:szCs w:val="18"/>
          <w:u w:color="000000"/>
          <w:bdr w:val="nil"/>
        </w:rPr>
        <w:t>……</w:t>
      </w:r>
      <w:r w:rsidR="00F97BCF">
        <w:rPr>
          <w:rFonts w:ascii="Arial" w:hAnsi="Arial" w:cs="Arial"/>
          <w:kern w:val="1"/>
          <w:sz w:val="18"/>
          <w:szCs w:val="18"/>
          <w:u w:color="000000"/>
          <w:bdr w:val="nil"/>
        </w:rPr>
        <w:t>……..</w:t>
      </w:r>
      <w:r w:rsidR="00A60575">
        <w:rPr>
          <w:rFonts w:ascii="Arial" w:hAnsi="Arial" w:cs="Arial"/>
          <w:kern w:val="1"/>
          <w:sz w:val="18"/>
          <w:szCs w:val="18"/>
          <w:u w:color="000000"/>
          <w:bdr w:val="nil"/>
        </w:rPr>
        <w:t>….</w:t>
      </w:r>
      <w:r w:rsidR="00C4343E">
        <w:rPr>
          <w:rFonts w:ascii="Arial" w:hAnsi="Arial" w:cs="Arial"/>
          <w:kern w:val="1"/>
          <w:sz w:val="18"/>
          <w:szCs w:val="18"/>
          <w:u w:color="000000"/>
          <w:bdr w:val="nil"/>
        </w:rPr>
        <w:t>dni od dnia podpisania umowy</w:t>
      </w:r>
      <w:r w:rsidR="00A60575">
        <w:rPr>
          <w:rFonts w:ascii="Arial" w:hAnsi="Arial" w:cs="Arial"/>
          <w:kern w:val="1"/>
          <w:sz w:val="18"/>
          <w:szCs w:val="18"/>
          <w:u w:color="000000"/>
          <w:bdr w:val="nil"/>
        </w:rPr>
        <w:t xml:space="preserve"> (Warunek Zamawiającego – maksymalnie 60 dni)</w:t>
      </w:r>
      <w:bookmarkStart w:id="0" w:name="_Hlk127267451"/>
      <w:r w:rsidR="00F97BCF">
        <w:rPr>
          <w:rFonts w:ascii="Arial" w:hAnsi="Arial" w:cs="Arial"/>
          <w:sz w:val="18"/>
          <w:szCs w:val="18"/>
        </w:rPr>
        <w:t xml:space="preserve"> </w:t>
      </w:r>
    </w:p>
    <w:p w14:paraId="4504A89E" w14:textId="6046029A" w:rsidR="00A72E6A" w:rsidRPr="00F97BCF" w:rsidRDefault="00A60575" w:rsidP="00F97BCF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kern w:val="1"/>
          <w:sz w:val="18"/>
          <w:szCs w:val="18"/>
          <w:u w:color="000000"/>
          <w:bdr w:val="nil"/>
        </w:rPr>
        <w:t>W przypadku braku zaznaczenia w/w punktu Zamawiający przyjmie, że Wykonawca dostarczy sprzęt w terminie</w:t>
      </w:r>
      <w:r w:rsidR="00C40514">
        <w:rPr>
          <w:rFonts w:ascii="Arial" w:hAnsi="Arial" w:cs="Arial"/>
          <w:i/>
          <w:iCs/>
          <w:kern w:val="1"/>
          <w:sz w:val="18"/>
          <w:szCs w:val="18"/>
          <w:u w:color="000000"/>
          <w:bdr w:val="nil"/>
        </w:rPr>
        <w:br/>
      </w:r>
      <w:r>
        <w:rPr>
          <w:rFonts w:ascii="Arial" w:hAnsi="Arial" w:cs="Arial"/>
          <w:i/>
          <w:iCs/>
          <w:kern w:val="1"/>
          <w:sz w:val="18"/>
          <w:szCs w:val="18"/>
          <w:u w:color="000000"/>
          <w:bdr w:val="nil"/>
        </w:rPr>
        <w:t>60 dni.</w:t>
      </w:r>
    </w:p>
    <w:bookmarkEnd w:id="0"/>
    <w:p w14:paraId="5FBAD208" w14:textId="77777777" w:rsidR="002D5A6D" w:rsidRPr="00D94EBA" w:rsidRDefault="002D5A6D" w:rsidP="00E22AA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/>
          <w:iCs/>
          <w:color w:val="FF0000"/>
          <w:sz w:val="18"/>
          <w:szCs w:val="18"/>
          <w:lang w:eastAsia="ar-SA"/>
        </w:rPr>
      </w:pPr>
    </w:p>
    <w:p w14:paraId="3C569DF1" w14:textId="3AA14A59" w:rsidR="002D5A6D" w:rsidRPr="000F2FAF" w:rsidRDefault="002D5A6D" w:rsidP="00832538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2FAF">
        <w:rPr>
          <w:rFonts w:ascii="Arial" w:hAnsi="Arial" w:cs="Arial"/>
          <w:color w:val="000000" w:themeColor="text1"/>
          <w:sz w:val="18"/>
          <w:szCs w:val="18"/>
        </w:rPr>
        <w:lastRenderedPageBreak/>
        <w:t>Oświadczamy, że serwis urządzeń będzie realizowany przez producenta lub autoryzowanego partnera serwisowego producenta.</w:t>
      </w:r>
    </w:p>
    <w:p w14:paraId="58AE16BE" w14:textId="77777777" w:rsidR="000F2CD3" w:rsidRDefault="000F2CD3" w:rsidP="000F2CD3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628425EA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zapoznaliśmy się ze Specyfikacją Warunków Zamówienia i nie wnosimy do niej zastrzeżeń oraz zdobyliśmy konieczne informacje do przygotowania oferty.</w:t>
      </w:r>
    </w:p>
    <w:p w14:paraId="02AF75A0" w14:textId="77777777" w:rsidR="005A7FB0" w:rsidRPr="001569C5" w:rsidRDefault="005A7FB0" w:rsidP="0083253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0403905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uważamy się za związanych niniejszą ofertą na czas wskazany w Specyfikacji Warunków Zamówienia.</w:t>
      </w:r>
    </w:p>
    <w:p w14:paraId="5AD829A4" w14:textId="77777777" w:rsidR="005A7FB0" w:rsidRPr="001569C5" w:rsidRDefault="005A7FB0" w:rsidP="0083253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1C26B98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zawart</w:t>
      </w:r>
      <w:r w:rsidR="00C478F9">
        <w:rPr>
          <w:rFonts w:ascii="Arial" w:hAnsi="Arial" w:cs="Arial"/>
          <w:sz w:val="18"/>
          <w:szCs w:val="18"/>
        </w:rPr>
        <w:t>e</w:t>
      </w:r>
      <w:r w:rsidRPr="001569C5">
        <w:rPr>
          <w:rFonts w:ascii="Arial" w:hAnsi="Arial" w:cs="Arial"/>
          <w:sz w:val="18"/>
          <w:szCs w:val="18"/>
        </w:rPr>
        <w:t xml:space="preserve"> w Specyfikacji Warunków Zamówienia </w:t>
      </w:r>
      <w:r>
        <w:rPr>
          <w:rFonts w:ascii="Arial" w:hAnsi="Arial" w:cs="Arial"/>
          <w:sz w:val="18"/>
          <w:szCs w:val="18"/>
        </w:rPr>
        <w:t>projekt</w:t>
      </w:r>
      <w:r w:rsidR="00C478F9">
        <w:rPr>
          <w:rFonts w:ascii="Arial" w:hAnsi="Arial" w:cs="Arial"/>
          <w:sz w:val="18"/>
          <w:szCs w:val="18"/>
        </w:rPr>
        <w:t>owane postanowienia</w:t>
      </w:r>
      <w:r w:rsidRPr="001569C5">
        <w:rPr>
          <w:rFonts w:ascii="Arial" w:hAnsi="Arial" w:cs="Arial"/>
          <w:sz w:val="18"/>
          <w:szCs w:val="18"/>
        </w:rPr>
        <w:t xml:space="preserve"> umowy został</w:t>
      </w:r>
      <w:r w:rsidR="00C478F9">
        <w:rPr>
          <w:rFonts w:ascii="Arial" w:hAnsi="Arial" w:cs="Arial"/>
          <w:sz w:val="18"/>
          <w:szCs w:val="18"/>
        </w:rPr>
        <w:t>y</w:t>
      </w:r>
      <w:r w:rsidRPr="001569C5">
        <w:rPr>
          <w:rFonts w:ascii="Arial" w:hAnsi="Arial" w:cs="Arial"/>
          <w:sz w:val="18"/>
          <w:szCs w:val="18"/>
        </w:rPr>
        <w:t xml:space="preserve"> przez nas zaakceptowan</w:t>
      </w:r>
      <w:r w:rsidR="00C478F9">
        <w:rPr>
          <w:rFonts w:ascii="Arial" w:hAnsi="Arial" w:cs="Arial"/>
          <w:sz w:val="18"/>
          <w:szCs w:val="18"/>
        </w:rPr>
        <w:t>e</w:t>
      </w:r>
      <w:r w:rsidRPr="001569C5">
        <w:rPr>
          <w:rFonts w:ascii="Arial" w:hAnsi="Arial" w:cs="Arial"/>
          <w:sz w:val="18"/>
          <w:szCs w:val="18"/>
        </w:rPr>
        <w:t xml:space="preserve"> i zobowiązujemy się w przypadku wyboru naszej oferty do zawarcia umowy w miejscu i terminie wyznaczonym przez Zamawiającego.</w:t>
      </w:r>
    </w:p>
    <w:p w14:paraId="0AA67918" w14:textId="77777777" w:rsidR="00ED2AA3" w:rsidRPr="00D436AD" w:rsidRDefault="00ED2AA3" w:rsidP="00832538">
      <w:pPr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125F8C1A" w14:textId="7425C588" w:rsidR="00F97BCF" w:rsidRDefault="00074EBB" w:rsidP="00F97BC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74EBB">
        <w:rPr>
          <w:rFonts w:ascii="Arial" w:hAnsi="Arial" w:cs="Arial"/>
          <w:sz w:val="18"/>
          <w:szCs w:val="18"/>
        </w:rPr>
        <w:t xml:space="preserve">Przedstawicielem Wykonawcy – koordynatorem uprawnionym do kontaktu z Zamawiającym w sprawach związanych </w:t>
      </w:r>
      <w:r w:rsidR="00C40514">
        <w:rPr>
          <w:rFonts w:ascii="Arial" w:hAnsi="Arial" w:cs="Arial"/>
          <w:sz w:val="18"/>
          <w:szCs w:val="18"/>
        </w:rPr>
        <w:br/>
      </w:r>
      <w:r w:rsidRPr="00074EBB">
        <w:rPr>
          <w:rFonts w:ascii="Arial" w:hAnsi="Arial" w:cs="Arial"/>
          <w:sz w:val="18"/>
          <w:szCs w:val="18"/>
        </w:rPr>
        <w:t>z realizacją zamówienia jest………………………………………, tel. ……</w:t>
      </w:r>
      <w:r w:rsidR="00F97BCF">
        <w:rPr>
          <w:rFonts w:ascii="Arial" w:hAnsi="Arial" w:cs="Arial"/>
          <w:sz w:val="18"/>
          <w:szCs w:val="18"/>
        </w:rPr>
        <w:t>…………………………….</w:t>
      </w:r>
      <w:r w:rsidRPr="00074EBB">
        <w:rPr>
          <w:rFonts w:ascii="Arial" w:hAnsi="Arial" w:cs="Arial"/>
          <w:sz w:val="18"/>
          <w:szCs w:val="18"/>
        </w:rPr>
        <w:t>…..</w:t>
      </w:r>
    </w:p>
    <w:p w14:paraId="4BB5BC3D" w14:textId="77777777" w:rsidR="00F97BCF" w:rsidRDefault="00F97BCF" w:rsidP="00F97BCF">
      <w:pPr>
        <w:jc w:val="both"/>
        <w:rPr>
          <w:rFonts w:ascii="Arial" w:hAnsi="Arial" w:cs="Arial"/>
          <w:sz w:val="18"/>
          <w:szCs w:val="18"/>
        </w:rPr>
      </w:pPr>
    </w:p>
    <w:p w14:paraId="2D1D510A" w14:textId="6E5D7507" w:rsidR="00C478F9" w:rsidRPr="00F97BCF" w:rsidRDefault="000230B6" w:rsidP="00F97BC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7BCF">
        <w:rPr>
          <w:rFonts w:ascii="Arial" w:hAnsi="Arial" w:cs="Arial"/>
          <w:sz w:val="18"/>
          <w:szCs w:val="18"/>
        </w:rPr>
        <w:t xml:space="preserve">W przypadku wspólnego ubiegania się o zamówienie publiczne wykonawcy wskazują , które części zamówienia </w:t>
      </w:r>
      <w:r w:rsidR="00074EBB" w:rsidRPr="00F97BCF">
        <w:rPr>
          <w:rFonts w:ascii="Arial" w:hAnsi="Arial" w:cs="Arial"/>
          <w:sz w:val="18"/>
          <w:szCs w:val="18"/>
        </w:rPr>
        <w:t xml:space="preserve"> </w:t>
      </w:r>
      <w:r w:rsidRPr="00F97BCF">
        <w:rPr>
          <w:rFonts w:ascii="Arial" w:hAnsi="Arial" w:cs="Arial"/>
          <w:sz w:val="18"/>
          <w:szCs w:val="18"/>
        </w:rPr>
        <w:t xml:space="preserve">będą realizowane przez dany podmiot : </w:t>
      </w:r>
    </w:p>
    <w:p w14:paraId="58BAA6A0" w14:textId="77777777" w:rsidR="000230B6" w:rsidRDefault="00C478F9" w:rsidP="00C64309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</w:t>
      </w:r>
      <w:r w:rsidR="000230B6" w:rsidRPr="00C478F9">
        <w:rPr>
          <w:rFonts w:ascii="Arial" w:hAnsi="Arial" w:cs="Arial"/>
          <w:sz w:val="18"/>
          <w:szCs w:val="18"/>
        </w:rPr>
        <w:t>…………………………………..</w:t>
      </w:r>
    </w:p>
    <w:p w14:paraId="0B973899" w14:textId="77777777" w:rsidR="00C478F9" w:rsidRDefault="00C478F9" w:rsidP="00C64309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…………………………………..</w:t>
      </w:r>
    </w:p>
    <w:p w14:paraId="4362EB59" w14:textId="77777777" w:rsidR="00074EBB" w:rsidRPr="00C478F9" w:rsidRDefault="00074EBB" w:rsidP="00C6430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4EB7DCA" w14:textId="4FE4C3A2" w:rsidR="00653FAD" w:rsidRDefault="00653FAD" w:rsidP="00C6430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19457AAA" w14:textId="77777777" w:rsidR="00074EBB" w:rsidRPr="001569C5" w:rsidRDefault="00074EBB" w:rsidP="00074EB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197F7BCA" w14:textId="5156CEB8" w:rsidR="00074EBB" w:rsidRPr="00074EBB" w:rsidRDefault="00074EBB" w:rsidP="00C64309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074EBB">
        <w:rPr>
          <w:rFonts w:ascii="Arial" w:hAnsi="Arial" w:cs="Arial"/>
          <w:sz w:val="18"/>
          <w:szCs w:val="18"/>
          <w:lang w:eastAsia="ar-SA"/>
        </w:rPr>
        <w:t xml:space="preserve">[nie zamierzam(y) powierzać do </w:t>
      </w:r>
      <w:proofErr w:type="spellStart"/>
      <w:r w:rsidRPr="00074EBB">
        <w:rPr>
          <w:rFonts w:ascii="Arial" w:hAnsi="Arial" w:cs="Arial"/>
          <w:sz w:val="18"/>
          <w:szCs w:val="18"/>
          <w:lang w:eastAsia="ar-SA"/>
        </w:rPr>
        <w:t>podwykonania</w:t>
      </w:r>
      <w:proofErr w:type="spellEnd"/>
      <w:r w:rsidRPr="00074EBB">
        <w:rPr>
          <w:rFonts w:ascii="Arial" w:hAnsi="Arial" w:cs="Arial"/>
          <w:sz w:val="18"/>
          <w:szCs w:val="18"/>
          <w:lang w:eastAsia="ar-SA"/>
        </w:rPr>
        <w:t xml:space="preserve"> żadnej części niniejszego zamówienia / następujące części </w:t>
      </w:r>
      <w:r>
        <w:rPr>
          <w:rFonts w:ascii="Arial" w:hAnsi="Arial" w:cs="Arial"/>
          <w:sz w:val="18"/>
          <w:szCs w:val="18"/>
          <w:lang w:eastAsia="ar-SA"/>
        </w:rPr>
        <w:t xml:space="preserve">        </w:t>
      </w:r>
      <w:r w:rsidRPr="00074EBB">
        <w:rPr>
          <w:rFonts w:ascii="Arial" w:hAnsi="Arial" w:cs="Arial"/>
          <w:sz w:val="18"/>
          <w:szCs w:val="18"/>
          <w:lang w:eastAsia="ar-SA"/>
        </w:rPr>
        <w:t xml:space="preserve">niniejszego zamówienia zamierzam(y) powierzyć podwykonawcom]: </w:t>
      </w:r>
    </w:p>
    <w:p w14:paraId="4ABCB86B" w14:textId="77777777" w:rsidR="00074EBB" w:rsidRPr="00074EBB" w:rsidRDefault="00074EBB" w:rsidP="00C64309">
      <w:p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7686"/>
      </w:tblGrid>
      <w:tr w:rsidR="00074EBB" w:rsidRPr="00074EBB" w14:paraId="32359FB6" w14:textId="77777777" w:rsidTr="00F97BCF">
        <w:trPr>
          <w:jc w:val="center"/>
        </w:trPr>
        <w:tc>
          <w:tcPr>
            <w:tcW w:w="414" w:type="dxa"/>
          </w:tcPr>
          <w:p w14:paraId="44FBB803" w14:textId="3F823679" w:rsidR="00074EBB" w:rsidRPr="00074EBB" w:rsidRDefault="00F97BCF" w:rsidP="00764613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686" w:type="dxa"/>
          </w:tcPr>
          <w:p w14:paraId="07CF2E73" w14:textId="77777777" w:rsidR="00074EBB" w:rsidRPr="00074EBB" w:rsidRDefault="00074EBB" w:rsidP="0076461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74EB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azwa części zamówienia/nazwa podwykonawcy </w:t>
            </w:r>
          </w:p>
        </w:tc>
      </w:tr>
      <w:tr w:rsidR="00074EBB" w:rsidRPr="00074EBB" w14:paraId="06D80EDE" w14:textId="77777777" w:rsidTr="00F97BCF">
        <w:trPr>
          <w:jc w:val="center"/>
        </w:trPr>
        <w:tc>
          <w:tcPr>
            <w:tcW w:w="414" w:type="dxa"/>
          </w:tcPr>
          <w:p w14:paraId="4E3CC9DB" w14:textId="77777777" w:rsidR="00074EBB" w:rsidRPr="00F97BCF" w:rsidRDefault="00074EBB" w:rsidP="00074EBB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86" w:type="dxa"/>
          </w:tcPr>
          <w:p w14:paraId="0D18AE01" w14:textId="77777777" w:rsidR="00074EBB" w:rsidRPr="00074EBB" w:rsidRDefault="00074EBB" w:rsidP="00764613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74EBB" w:rsidRPr="00074EBB" w14:paraId="3C1A702A" w14:textId="77777777" w:rsidTr="00F97BCF">
        <w:trPr>
          <w:jc w:val="center"/>
        </w:trPr>
        <w:tc>
          <w:tcPr>
            <w:tcW w:w="414" w:type="dxa"/>
          </w:tcPr>
          <w:p w14:paraId="29BF1E76" w14:textId="77777777" w:rsidR="00074EBB" w:rsidRPr="00F97BCF" w:rsidRDefault="00074EBB" w:rsidP="00074EBB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86" w:type="dxa"/>
          </w:tcPr>
          <w:p w14:paraId="2400571B" w14:textId="77777777" w:rsidR="00074EBB" w:rsidRPr="00074EBB" w:rsidRDefault="00074EBB" w:rsidP="00764613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D4DCE6D" w14:textId="77777777" w:rsidR="00074EBB" w:rsidRPr="00074EBB" w:rsidRDefault="00074EBB" w:rsidP="00074EBB">
      <w:pPr>
        <w:suppressAutoHyphens/>
        <w:ind w:left="284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</w:p>
    <w:p w14:paraId="0CF51D44" w14:textId="21988800" w:rsidR="00074EBB" w:rsidRPr="00074EBB" w:rsidRDefault="00074EBB" w:rsidP="00074EBB">
      <w:pPr>
        <w:suppressAutoHyphens/>
        <w:ind w:left="284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074EBB">
        <w:rPr>
          <w:rFonts w:ascii="Arial" w:hAnsi="Arial" w:cs="Arial"/>
          <w:i/>
          <w:iCs/>
          <w:sz w:val="18"/>
          <w:szCs w:val="18"/>
          <w:lang w:eastAsia="ar-SA"/>
        </w:rPr>
        <w:t xml:space="preserve">W przypadku braku zaznaczenia punktu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1</w:t>
      </w:r>
      <w:r w:rsidR="00AF672D">
        <w:rPr>
          <w:rFonts w:ascii="Arial" w:hAnsi="Arial" w:cs="Arial"/>
          <w:i/>
          <w:iCs/>
          <w:sz w:val="18"/>
          <w:szCs w:val="18"/>
          <w:lang w:eastAsia="ar-SA"/>
        </w:rPr>
        <w:t>1</w:t>
      </w:r>
      <w:r w:rsidRPr="00074EBB">
        <w:rPr>
          <w:rFonts w:ascii="Arial" w:hAnsi="Arial" w:cs="Arial"/>
          <w:i/>
          <w:iCs/>
          <w:sz w:val="18"/>
          <w:szCs w:val="18"/>
          <w:lang w:eastAsia="ar-SA"/>
        </w:rPr>
        <w:t xml:space="preserve"> Zamawiający przyjmie, że Wykonawca wykona przedmiot zamówienia samodzielnie.</w:t>
      </w:r>
    </w:p>
    <w:p w14:paraId="3270823C" w14:textId="77777777" w:rsidR="00B05E5C" w:rsidRDefault="00B05E5C" w:rsidP="00074EBB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21410B0B" w14:textId="000FE169" w:rsidR="00170086" w:rsidRDefault="00170086" w:rsidP="00C6430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125964283"/>
      <w:r w:rsidRPr="00170086">
        <w:rPr>
          <w:rFonts w:ascii="Arial" w:hAnsi="Arial" w:cs="Arial"/>
          <w:sz w:val="18"/>
          <w:szCs w:val="18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57517744" w14:textId="77777777" w:rsidR="00170086" w:rsidRPr="00170086" w:rsidRDefault="00170086" w:rsidP="00170086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B595679" w14:textId="77777777" w:rsidR="00170086" w:rsidRPr="00170086" w:rsidRDefault="00170086" w:rsidP="00C64309">
      <w:pPr>
        <w:contextualSpacing/>
        <w:jc w:val="both"/>
        <w:rPr>
          <w:rFonts w:ascii="Arial" w:hAnsi="Arial" w:cs="Arial"/>
          <w:sz w:val="18"/>
          <w:szCs w:val="18"/>
        </w:rPr>
      </w:pPr>
      <w:r w:rsidRPr="00170086">
        <w:rPr>
          <w:rFonts w:ascii="Arial" w:hAnsi="Arial" w:cs="Arial"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5759F0" w14:textId="77777777" w:rsidR="00170086" w:rsidRPr="00170086" w:rsidRDefault="00170086" w:rsidP="00C64309">
      <w:pPr>
        <w:contextualSpacing/>
        <w:jc w:val="both"/>
        <w:rPr>
          <w:rFonts w:ascii="Arial" w:hAnsi="Arial" w:cs="Arial"/>
          <w:sz w:val="18"/>
          <w:szCs w:val="18"/>
        </w:rPr>
      </w:pPr>
      <w:r w:rsidRPr="00170086">
        <w:rPr>
          <w:rFonts w:ascii="Arial" w:hAnsi="Arial" w:cs="Arial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7B22414C" w14:textId="77777777" w:rsidR="00074EBB" w:rsidRPr="001569C5" w:rsidRDefault="00074EBB" w:rsidP="00170086">
      <w:p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C2FFD23" w14:textId="77777777" w:rsidR="00653FAD" w:rsidRPr="001569C5" w:rsidRDefault="00653FAD" w:rsidP="001569C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Integralną część niniejszej oferty stanowią: </w:t>
      </w:r>
    </w:p>
    <w:p w14:paraId="080F23BA" w14:textId="77777777" w:rsidR="00653FAD" w:rsidRPr="001569C5" w:rsidRDefault="00653FAD" w:rsidP="002025C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Wypełnione i podpisane załączniki: </w:t>
      </w:r>
      <w:r w:rsidR="006F2B86">
        <w:rPr>
          <w:rFonts w:ascii="Arial" w:hAnsi="Arial" w:cs="Arial"/>
          <w:sz w:val="18"/>
          <w:szCs w:val="18"/>
        </w:rPr>
        <w:t>1 i 3</w:t>
      </w:r>
      <w:r w:rsidR="00E6120E">
        <w:rPr>
          <w:rFonts w:ascii="Arial" w:hAnsi="Arial" w:cs="Arial"/>
          <w:sz w:val="18"/>
          <w:szCs w:val="18"/>
        </w:rPr>
        <w:t xml:space="preserve"> </w:t>
      </w:r>
      <w:r w:rsidRPr="001569C5">
        <w:rPr>
          <w:rFonts w:ascii="Arial" w:hAnsi="Arial" w:cs="Arial"/>
          <w:sz w:val="18"/>
          <w:szCs w:val="18"/>
        </w:rPr>
        <w:t xml:space="preserve"> do niniejszej SWZ.</w:t>
      </w:r>
    </w:p>
    <w:p w14:paraId="47DA3B5C" w14:textId="77777777" w:rsidR="00B05E5C" w:rsidRDefault="00B05E5C" w:rsidP="00170086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1A241962" w14:textId="77777777" w:rsidR="00B05E5C" w:rsidRPr="001569C5" w:rsidRDefault="00B05E5C" w:rsidP="001569C5">
      <w:pPr>
        <w:tabs>
          <w:tab w:val="left" w:pos="5740"/>
        </w:tabs>
        <w:jc w:val="both"/>
        <w:rPr>
          <w:rFonts w:ascii="Arial" w:hAnsi="Arial" w:cs="Arial"/>
          <w:sz w:val="18"/>
          <w:szCs w:val="18"/>
        </w:rPr>
      </w:pPr>
    </w:p>
    <w:p w14:paraId="75EE79B9" w14:textId="77777777" w:rsidR="002517B2" w:rsidRPr="001569C5" w:rsidRDefault="002517B2" w:rsidP="001569C5">
      <w:pPr>
        <w:ind w:left="4248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1569C5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„</w:t>
      </w:r>
      <w:r w:rsidRPr="001569C5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Niniejszy dokument powinien być podpisany kwalifikowanym podpisem elektronicznym</w:t>
      </w:r>
      <w:r w:rsidR="00074EBB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, lub podpisem zaufanym lub podpisem osobistym </w:t>
      </w:r>
      <w:r w:rsidRPr="001569C5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”</w:t>
      </w:r>
    </w:p>
    <w:p w14:paraId="58C0A617" w14:textId="77777777" w:rsidR="00653FAD" w:rsidRPr="001569C5" w:rsidRDefault="00653FAD" w:rsidP="001569C5">
      <w:pPr>
        <w:rPr>
          <w:rFonts w:ascii="Arial" w:hAnsi="Arial" w:cs="Arial"/>
          <w:sz w:val="18"/>
          <w:szCs w:val="18"/>
        </w:rPr>
      </w:pPr>
    </w:p>
    <w:p w14:paraId="71B0B22B" w14:textId="77777777" w:rsidR="00653FAD" w:rsidRPr="001569C5" w:rsidRDefault="00653FAD" w:rsidP="001569C5">
      <w:pPr>
        <w:rPr>
          <w:rFonts w:ascii="Arial" w:hAnsi="Arial" w:cs="Arial"/>
          <w:i/>
          <w:sz w:val="18"/>
          <w:szCs w:val="18"/>
        </w:rPr>
      </w:pPr>
      <w:r w:rsidRPr="001569C5">
        <w:rPr>
          <w:rFonts w:ascii="Arial" w:hAnsi="Arial" w:cs="Arial"/>
          <w:i/>
          <w:sz w:val="18"/>
          <w:szCs w:val="18"/>
        </w:rPr>
        <w:t>* niepotrzebne skreślić</w:t>
      </w:r>
    </w:p>
    <w:p w14:paraId="22B01874" w14:textId="77777777" w:rsidR="00654B93" w:rsidRPr="001569C5" w:rsidRDefault="00654B93" w:rsidP="001569C5">
      <w:pPr>
        <w:rPr>
          <w:rFonts w:ascii="Arial" w:hAnsi="Arial" w:cs="Arial"/>
          <w:sz w:val="18"/>
          <w:szCs w:val="18"/>
        </w:rPr>
      </w:pPr>
    </w:p>
    <w:sectPr w:rsidR="00654B93" w:rsidRPr="001569C5" w:rsidSect="001449FD">
      <w:headerReference w:type="even" r:id="rId8"/>
      <w:footerReference w:type="even" r:id="rId9"/>
      <w:footerReference w:type="default" r:id="rId10"/>
      <w:pgSz w:w="11906" w:h="16838" w:code="9"/>
      <w:pgMar w:top="851" w:right="924" w:bottom="720" w:left="12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04BA" w14:textId="77777777" w:rsidR="003A0083" w:rsidRDefault="003A0083">
      <w:r>
        <w:separator/>
      </w:r>
    </w:p>
  </w:endnote>
  <w:endnote w:type="continuationSeparator" w:id="0">
    <w:p w14:paraId="09066C74" w14:textId="77777777" w:rsidR="003A0083" w:rsidRDefault="003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C585" w14:textId="77777777" w:rsidR="00D33124" w:rsidRDefault="00D33124" w:rsidP="000A55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2A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584D9E" w14:textId="77777777" w:rsidR="00D33124" w:rsidRDefault="00D331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621D" w14:textId="77777777" w:rsidR="00D33124" w:rsidRPr="00F97BCF" w:rsidRDefault="00D33124" w:rsidP="002C2D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"/>
        <w:szCs w:val="2"/>
      </w:rPr>
    </w:pPr>
    <w:r w:rsidRPr="00F97BCF">
      <w:rPr>
        <w:rStyle w:val="Numerstrony"/>
        <w:rFonts w:ascii="Arial" w:hAnsi="Arial" w:cs="Arial"/>
        <w:sz w:val="16"/>
        <w:szCs w:val="16"/>
      </w:rPr>
      <w:fldChar w:fldCharType="begin"/>
    </w:r>
    <w:r w:rsidRPr="00F97BC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F97BCF">
      <w:rPr>
        <w:rStyle w:val="Numerstrony"/>
        <w:rFonts w:ascii="Arial" w:hAnsi="Arial" w:cs="Arial"/>
        <w:sz w:val="16"/>
        <w:szCs w:val="16"/>
      </w:rPr>
      <w:fldChar w:fldCharType="separate"/>
    </w:r>
    <w:r w:rsidR="00746A94" w:rsidRPr="00F97BCF">
      <w:rPr>
        <w:rStyle w:val="Numerstrony"/>
        <w:rFonts w:ascii="Arial" w:hAnsi="Arial" w:cs="Arial"/>
        <w:noProof/>
        <w:sz w:val="16"/>
        <w:szCs w:val="16"/>
      </w:rPr>
      <w:t>2</w:t>
    </w:r>
    <w:r w:rsidRPr="00F97BCF">
      <w:rPr>
        <w:rStyle w:val="Numerstrony"/>
        <w:rFonts w:ascii="Arial" w:hAnsi="Arial" w:cs="Arial"/>
        <w:sz w:val="16"/>
        <w:szCs w:val="16"/>
      </w:rPr>
      <w:fldChar w:fldCharType="end"/>
    </w:r>
  </w:p>
  <w:p w14:paraId="679DFA27" w14:textId="7DB6777F" w:rsidR="00D33124" w:rsidRPr="003529E2" w:rsidRDefault="00D33124">
    <w:pPr>
      <w:pStyle w:val="Stopka"/>
      <w:ind w:right="360"/>
      <w:jc w:val="center"/>
      <w:rPr>
        <w:rFonts w:ascii="Arial" w:hAnsi="Arial" w:cs="Arial"/>
        <w:sz w:val="16"/>
        <w:szCs w:val="16"/>
      </w:rPr>
    </w:pPr>
    <w:proofErr w:type="spellStart"/>
    <w:r w:rsidRPr="003529E2">
      <w:rPr>
        <w:rFonts w:ascii="Arial" w:hAnsi="Arial" w:cs="Arial"/>
        <w:sz w:val="16"/>
        <w:szCs w:val="16"/>
      </w:rPr>
      <w:t>RPoZP</w:t>
    </w:r>
    <w:proofErr w:type="spellEnd"/>
    <w:r w:rsidRPr="003529E2">
      <w:rPr>
        <w:rFonts w:ascii="Arial" w:hAnsi="Arial" w:cs="Arial"/>
        <w:sz w:val="16"/>
        <w:szCs w:val="16"/>
      </w:rPr>
      <w:t xml:space="preserve"> </w:t>
    </w:r>
    <w:r w:rsidR="000F2FAF">
      <w:rPr>
        <w:rFonts w:ascii="Arial" w:hAnsi="Arial" w:cs="Arial"/>
        <w:sz w:val="16"/>
        <w:szCs w:val="16"/>
      </w:rPr>
      <w:t>17</w:t>
    </w:r>
    <w:r w:rsidR="008B2A44">
      <w:rPr>
        <w:rFonts w:ascii="Arial" w:hAnsi="Arial" w:cs="Arial"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5FB4" w14:textId="77777777" w:rsidR="003A0083" w:rsidRDefault="003A0083">
      <w:r>
        <w:separator/>
      </w:r>
    </w:p>
  </w:footnote>
  <w:footnote w:type="continuationSeparator" w:id="0">
    <w:p w14:paraId="3B5F773A" w14:textId="77777777" w:rsidR="003A0083" w:rsidRDefault="003A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0CE8" w14:textId="77777777" w:rsidR="00D33124" w:rsidRDefault="00D331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40F10D" w14:textId="77777777" w:rsidR="00D33124" w:rsidRDefault="00D33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upperRoman"/>
      <w:lvlText w:val="%1."/>
      <w:lvlJc w:val="left"/>
      <w:pPr>
        <w:tabs>
          <w:tab w:val="num" w:pos="2235"/>
        </w:tabs>
      </w:pPr>
    </w:lvl>
    <w:lvl w:ilvl="1">
      <w:start w:val="1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upperRoman"/>
      <w:lvlText w:val="%7."/>
      <w:lvlJc w:val="left"/>
      <w:pPr>
        <w:tabs>
          <w:tab w:val="num" w:pos="2235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3242AF4"/>
    <w:multiLevelType w:val="hybridMultilevel"/>
    <w:tmpl w:val="10169D38"/>
    <w:lvl w:ilvl="0" w:tplc="D7DEED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21A"/>
    <w:multiLevelType w:val="hybridMultilevel"/>
    <w:tmpl w:val="A5042F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C3B24"/>
    <w:multiLevelType w:val="hybridMultilevel"/>
    <w:tmpl w:val="9642FDC6"/>
    <w:lvl w:ilvl="0" w:tplc="E3606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105962">
    <w:abstractNumId w:val="7"/>
  </w:num>
  <w:num w:numId="2" w16cid:durableId="2077582745">
    <w:abstractNumId w:val="4"/>
  </w:num>
  <w:num w:numId="3" w16cid:durableId="1565136924">
    <w:abstractNumId w:val="6"/>
  </w:num>
  <w:num w:numId="4" w16cid:durableId="676421970">
    <w:abstractNumId w:val="8"/>
  </w:num>
  <w:num w:numId="5" w16cid:durableId="1412775332">
    <w:abstractNumId w:val="2"/>
  </w:num>
  <w:num w:numId="6" w16cid:durableId="1849518029">
    <w:abstractNumId w:val="3"/>
  </w:num>
  <w:num w:numId="7" w16cid:durableId="170913580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CC"/>
    <w:rsid w:val="00000367"/>
    <w:rsid w:val="00001038"/>
    <w:rsid w:val="00002305"/>
    <w:rsid w:val="00016701"/>
    <w:rsid w:val="000230B6"/>
    <w:rsid w:val="00023C4F"/>
    <w:rsid w:val="000466BD"/>
    <w:rsid w:val="0004755C"/>
    <w:rsid w:val="0005410E"/>
    <w:rsid w:val="0005545A"/>
    <w:rsid w:val="000579D5"/>
    <w:rsid w:val="000650BC"/>
    <w:rsid w:val="00066939"/>
    <w:rsid w:val="000749FF"/>
    <w:rsid w:val="00074EBB"/>
    <w:rsid w:val="00076203"/>
    <w:rsid w:val="00080761"/>
    <w:rsid w:val="0008144B"/>
    <w:rsid w:val="00081B09"/>
    <w:rsid w:val="000A5572"/>
    <w:rsid w:val="000A5B57"/>
    <w:rsid w:val="000D18CC"/>
    <w:rsid w:val="000D6007"/>
    <w:rsid w:val="000D74DF"/>
    <w:rsid w:val="000E642A"/>
    <w:rsid w:val="000F177A"/>
    <w:rsid w:val="000F2CD3"/>
    <w:rsid w:val="000F2FAF"/>
    <w:rsid w:val="000F45C4"/>
    <w:rsid w:val="000F7CB0"/>
    <w:rsid w:val="00106C97"/>
    <w:rsid w:val="00111BCD"/>
    <w:rsid w:val="001202C3"/>
    <w:rsid w:val="00124AC2"/>
    <w:rsid w:val="00124B93"/>
    <w:rsid w:val="00131FF3"/>
    <w:rsid w:val="0013595A"/>
    <w:rsid w:val="0014195D"/>
    <w:rsid w:val="00142E83"/>
    <w:rsid w:val="0014350B"/>
    <w:rsid w:val="001449FD"/>
    <w:rsid w:val="001459EB"/>
    <w:rsid w:val="00150E54"/>
    <w:rsid w:val="001569C5"/>
    <w:rsid w:val="00160543"/>
    <w:rsid w:val="00162314"/>
    <w:rsid w:val="00170086"/>
    <w:rsid w:val="00173DC9"/>
    <w:rsid w:val="00176A5F"/>
    <w:rsid w:val="00176D1E"/>
    <w:rsid w:val="00192BCA"/>
    <w:rsid w:val="001939E8"/>
    <w:rsid w:val="00194459"/>
    <w:rsid w:val="001977A1"/>
    <w:rsid w:val="001A0C80"/>
    <w:rsid w:val="001A2097"/>
    <w:rsid w:val="001A3635"/>
    <w:rsid w:val="001A6B40"/>
    <w:rsid w:val="001A792B"/>
    <w:rsid w:val="001B05EC"/>
    <w:rsid w:val="001B61E8"/>
    <w:rsid w:val="001D55B3"/>
    <w:rsid w:val="001D66A4"/>
    <w:rsid w:val="001D7431"/>
    <w:rsid w:val="001E2A41"/>
    <w:rsid w:val="001E4CE2"/>
    <w:rsid w:val="001F03B8"/>
    <w:rsid w:val="00201283"/>
    <w:rsid w:val="002025C8"/>
    <w:rsid w:val="00213E4A"/>
    <w:rsid w:val="00216554"/>
    <w:rsid w:val="0021797D"/>
    <w:rsid w:val="00230D46"/>
    <w:rsid w:val="00240DBE"/>
    <w:rsid w:val="00247B6B"/>
    <w:rsid w:val="002517B2"/>
    <w:rsid w:val="0026511A"/>
    <w:rsid w:val="002656C0"/>
    <w:rsid w:val="00266014"/>
    <w:rsid w:val="00267C6D"/>
    <w:rsid w:val="00270101"/>
    <w:rsid w:val="002744C8"/>
    <w:rsid w:val="00281C12"/>
    <w:rsid w:val="00286957"/>
    <w:rsid w:val="00286BC5"/>
    <w:rsid w:val="00294A65"/>
    <w:rsid w:val="002A2238"/>
    <w:rsid w:val="002A4D0B"/>
    <w:rsid w:val="002B22B5"/>
    <w:rsid w:val="002B7299"/>
    <w:rsid w:val="002C0B0B"/>
    <w:rsid w:val="002C197D"/>
    <w:rsid w:val="002C2D11"/>
    <w:rsid w:val="002C574C"/>
    <w:rsid w:val="002D1002"/>
    <w:rsid w:val="002D46F0"/>
    <w:rsid w:val="002D5A6D"/>
    <w:rsid w:val="002D68D4"/>
    <w:rsid w:val="002E029A"/>
    <w:rsid w:val="002E55AC"/>
    <w:rsid w:val="002E741D"/>
    <w:rsid w:val="002F578D"/>
    <w:rsid w:val="0031735D"/>
    <w:rsid w:val="00320CC5"/>
    <w:rsid w:val="003226F6"/>
    <w:rsid w:val="003307BF"/>
    <w:rsid w:val="0033387A"/>
    <w:rsid w:val="0033394E"/>
    <w:rsid w:val="00345DAB"/>
    <w:rsid w:val="003529E2"/>
    <w:rsid w:val="00354E2A"/>
    <w:rsid w:val="003560EE"/>
    <w:rsid w:val="00361846"/>
    <w:rsid w:val="00361892"/>
    <w:rsid w:val="00362855"/>
    <w:rsid w:val="00362BF0"/>
    <w:rsid w:val="00363193"/>
    <w:rsid w:val="003631CC"/>
    <w:rsid w:val="003700F8"/>
    <w:rsid w:val="00382853"/>
    <w:rsid w:val="003839E8"/>
    <w:rsid w:val="0038606E"/>
    <w:rsid w:val="00396554"/>
    <w:rsid w:val="003A0083"/>
    <w:rsid w:val="003A3E61"/>
    <w:rsid w:val="003B08FC"/>
    <w:rsid w:val="003B0E75"/>
    <w:rsid w:val="003B2CC6"/>
    <w:rsid w:val="003D1124"/>
    <w:rsid w:val="003D779B"/>
    <w:rsid w:val="003E194F"/>
    <w:rsid w:val="003F0F23"/>
    <w:rsid w:val="004060EC"/>
    <w:rsid w:val="00416E5B"/>
    <w:rsid w:val="004311D8"/>
    <w:rsid w:val="0043190F"/>
    <w:rsid w:val="00434535"/>
    <w:rsid w:val="0043455A"/>
    <w:rsid w:val="004352DF"/>
    <w:rsid w:val="00450805"/>
    <w:rsid w:val="00455861"/>
    <w:rsid w:val="00456A44"/>
    <w:rsid w:val="00456C4D"/>
    <w:rsid w:val="00476D06"/>
    <w:rsid w:val="00480F5F"/>
    <w:rsid w:val="0049395C"/>
    <w:rsid w:val="00493F84"/>
    <w:rsid w:val="0049726F"/>
    <w:rsid w:val="004C3D53"/>
    <w:rsid w:val="004C7B72"/>
    <w:rsid w:val="004E06F6"/>
    <w:rsid w:val="005004E9"/>
    <w:rsid w:val="005047AE"/>
    <w:rsid w:val="00505528"/>
    <w:rsid w:val="00511398"/>
    <w:rsid w:val="0052444E"/>
    <w:rsid w:val="0052770A"/>
    <w:rsid w:val="00540A2A"/>
    <w:rsid w:val="0054221E"/>
    <w:rsid w:val="00546E5A"/>
    <w:rsid w:val="00550218"/>
    <w:rsid w:val="00553BBA"/>
    <w:rsid w:val="00562123"/>
    <w:rsid w:val="00571E7D"/>
    <w:rsid w:val="00573C1F"/>
    <w:rsid w:val="0057490E"/>
    <w:rsid w:val="00582A76"/>
    <w:rsid w:val="00591BBD"/>
    <w:rsid w:val="00591FD7"/>
    <w:rsid w:val="00592758"/>
    <w:rsid w:val="00596CB1"/>
    <w:rsid w:val="005A1B2E"/>
    <w:rsid w:val="005A1EC7"/>
    <w:rsid w:val="005A3762"/>
    <w:rsid w:val="005A7FB0"/>
    <w:rsid w:val="005B18ED"/>
    <w:rsid w:val="005B6BDB"/>
    <w:rsid w:val="005C56BD"/>
    <w:rsid w:val="005D05EF"/>
    <w:rsid w:val="005D7080"/>
    <w:rsid w:val="005E6138"/>
    <w:rsid w:val="005F06B2"/>
    <w:rsid w:val="00601EA3"/>
    <w:rsid w:val="00607344"/>
    <w:rsid w:val="00612DB8"/>
    <w:rsid w:val="00621B0F"/>
    <w:rsid w:val="0063157C"/>
    <w:rsid w:val="0063754F"/>
    <w:rsid w:val="006502D1"/>
    <w:rsid w:val="0065213C"/>
    <w:rsid w:val="006526F9"/>
    <w:rsid w:val="00653ACF"/>
    <w:rsid w:val="00653FAD"/>
    <w:rsid w:val="00654B93"/>
    <w:rsid w:val="00655BE4"/>
    <w:rsid w:val="00656FC4"/>
    <w:rsid w:val="00670523"/>
    <w:rsid w:val="00674CBF"/>
    <w:rsid w:val="006806E4"/>
    <w:rsid w:val="006966A6"/>
    <w:rsid w:val="006A5A8C"/>
    <w:rsid w:val="006B329D"/>
    <w:rsid w:val="006B7E7F"/>
    <w:rsid w:val="006C4FDE"/>
    <w:rsid w:val="006C5074"/>
    <w:rsid w:val="006D0BF1"/>
    <w:rsid w:val="006D0F7D"/>
    <w:rsid w:val="006F2B86"/>
    <w:rsid w:val="00702B13"/>
    <w:rsid w:val="00703C19"/>
    <w:rsid w:val="007063BE"/>
    <w:rsid w:val="007073EC"/>
    <w:rsid w:val="00712F4E"/>
    <w:rsid w:val="007133F3"/>
    <w:rsid w:val="00715155"/>
    <w:rsid w:val="00721196"/>
    <w:rsid w:val="0072192A"/>
    <w:rsid w:val="0072567D"/>
    <w:rsid w:val="00727D88"/>
    <w:rsid w:val="00732E9D"/>
    <w:rsid w:val="00741EF0"/>
    <w:rsid w:val="00746A94"/>
    <w:rsid w:val="00755139"/>
    <w:rsid w:val="00755A23"/>
    <w:rsid w:val="00764613"/>
    <w:rsid w:val="00774C42"/>
    <w:rsid w:val="00782E0B"/>
    <w:rsid w:val="00786B7E"/>
    <w:rsid w:val="00787A40"/>
    <w:rsid w:val="007916BA"/>
    <w:rsid w:val="007B488B"/>
    <w:rsid w:val="007B7716"/>
    <w:rsid w:val="007C0E6C"/>
    <w:rsid w:val="007C17E8"/>
    <w:rsid w:val="007C4951"/>
    <w:rsid w:val="007D146E"/>
    <w:rsid w:val="007D2CFA"/>
    <w:rsid w:val="007D42D7"/>
    <w:rsid w:val="007E01FC"/>
    <w:rsid w:val="00800450"/>
    <w:rsid w:val="00800620"/>
    <w:rsid w:val="00815249"/>
    <w:rsid w:val="00816114"/>
    <w:rsid w:val="008303D1"/>
    <w:rsid w:val="00831045"/>
    <w:rsid w:val="00832538"/>
    <w:rsid w:val="008339E0"/>
    <w:rsid w:val="008359F2"/>
    <w:rsid w:val="0084325D"/>
    <w:rsid w:val="008530DE"/>
    <w:rsid w:val="008539AD"/>
    <w:rsid w:val="00854212"/>
    <w:rsid w:val="00860899"/>
    <w:rsid w:val="00863819"/>
    <w:rsid w:val="00863B1F"/>
    <w:rsid w:val="00876088"/>
    <w:rsid w:val="008821F3"/>
    <w:rsid w:val="00897454"/>
    <w:rsid w:val="008A0942"/>
    <w:rsid w:val="008A71B2"/>
    <w:rsid w:val="008B2A44"/>
    <w:rsid w:val="008C6F34"/>
    <w:rsid w:val="008D0B15"/>
    <w:rsid w:val="008D7EBF"/>
    <w:rsid w:val="008E154E"/>
    <w:rsid w:val="008E385A"/>
    <w:rsid w:val="00912300"/>
    <w:rsid w:val="00914B89"/>
    <w:rsid w:val="00920857"/>
    <w:rsid w:val="0093120D"/>
    <w:rsid w:val="00936A59"/>
    <w:rsid w:val="00960397"/>
    <w:rsid w:val="009651B9"/>
    <w:rsid w:val="00967C7D"/>
    <w:rsid w:val="00975C09"/>
    <w:rsid w:val="009765AD"/>
    <w:rsid w:val="00981121"/>
    <w:rsid w:val="00982879"/>
    <w:rsid w:val="009A1822"/>
    <w:rsid w:val="009A210F"/>
    <w:rsid w:val="009A23AD"/>
    <w:rsid w:val="009B2193"/>
    <w:rsid w:val="009D1288"/>
    <w:rsid w:val="009D6E92"/>
    <w:rsid w:val="009E2A1F"/>
    <w:rsid w:val="009E3441"/>
    <w:rsid w:val="009E3ADA"/>
    <w:rsid w:val="009E6345"/>
    <w:rsid w:val="009F0F25"/>
    <w:rsid w:val="009F11EF"/>
    <w:rsid w:val="009F7C44"/>
    <w:rsid w:val="00A00E9F"/>
    <w:rsid w:val="00A0756A"/>
    <w:rsid w:val="00A11DD1"/>
    <w:rsid w:val="00A15B32"/>
    <w:rsid w:val="00A17D3E"/>
    <w:rsid w:val="00A25A66"/>
    <w:rsid w:val="00A320BF"/>
    <w:rsid w:val="00A43F3B"/>
    <w:rsid w:val="00A60575"/>
    <w:rsid w:val="00A60E7C"/>
    <w:rsid w:val="00A623B3"/>
    <w:rsid w:val="00A657E8"/>
    <w:rsid w:val="00A65FC6"/>
    <w:rsid w:val="00A6632F"/>
    <w:rsid w:val="00A71D5F"/>
    <w:rsid w:val="00A7252E"/>
    <w:rsid w:val="00A72DCF"/>
    <w:rsid w:val="00A72E6A"/>
    <w:rsid w:val="00A808B1"/>
    <w:rsid w:val="00A8481E"/>
    <w:rsid w:val="00A92B8E"/>
    <w:rsid w:val="00A96CF6"/>
    <w:rsid w:val="00AA1494"/>
    <w:rsid w:val="00AA6408"/>
    <w:rsid w:val="00AA6838"/>
    <w:rsid w:val="00AA7D89"/>
    <w:rsid w:val="00AB02F6"/>
    <w:rsid w:val="00AB1C75"/>
    <w:rsid w:val="00AB1DF9"/>
    <w:rsid w:val="00AB4009"/>
    <w:rsid w:val="00AD2A91"/>
    <w:rsid w:val="00AD3C88"/>
    <w:rsid w:val="00AD7B4E"/>
    <w:rsid w:val="00AE2167"/>
    <w:rsid w:val="00AF66E1"/>
    <w:rsid w:val="00AF672D"/>
    <w:rsid w:val="00B05E5C"/>
    <w:rsid w:val="00B112A3"/>
    <w:rsid w:val="00B20D01"/>
    <w:rsid w:val="00B32CF7"/>
    <w:rsid w:val="00B34747"/>
    <w:rsid w:val="00B46608"/>
    <w:rsid w:val="00B47087"/>
    <w:rsid w:val="00B5083D"/>
    <w:rsid w:val="00B53C48"/>
    <w:rsid w:val="00B67EC7"/>
    <w:rsid w:val="00B8394C"/>
    <w:rsid w:val="00BA3B89"/>
    <w:rsid w:val="00BB002B"/>
    <w:rsid w:val="00BB5252"/>
    <w:rsid w:val="00BB718C"/>
    <w:rsid w:val="00BC5425"/>
    <w:rsid w:val="00BD15F9"/>
    <w:rsid w:val="00BE6083"/>
    <w:rsid w:val="00BF2553"/>
    <w:rsid w:val="00BF4B2B"/>
    <w:rsid w:val="00BF66CB"/>
    <w:rsid w:val="00C11DD3"/>
    <w:rsid w:val="00C1426C"/>
    <w:rsid w:val="00C311D4"/>
    <w:rsid w:val="00C361FC"/>
    <w:rsid w:val="00C40514"/>
    <w:rsid w:val="00C417EF"/>
    <w:rsid w:val="00C4343E"/>
    <w:rsid w:val="00C46487"/>
    <w:rsid w:val="00C478F9"/>
    <w:rsid w:val="00C557BB"/>
    <w:rsid w:val="00C60AD9"/>
    <w:rsid w:val="00C64309"/>
    <w:rsid w:val="00C6431E"/>
    <w:rsid w:val="00C675CA"/>
    <w:rsid w:val="00C82337"/>
    <w:rsid w:val="00C85EF6"/>
    <w:rsid w:val="00C90FBD"/>
    <w:rsid w:val="00C93DF2"/>
    <w:rsid w:val="00CA44CC"/>
    <w:rsid w:val="00CA578B"/>
    <w:rsid w:val="00CB2361"/>
    <w:rsid w:val="00CB2BBB"/>
    <w:rsid w:val="00CC2841"/>
    <w:rsid w:val="00CE1426"/>
    <w:rsid w:val="00CE2DA3"/>
    <w:rsid w:val="00CF3DAA"/>
    <w:rsid w:val="00D0272B"/>
    <w:rsid w:val="00D07838"/>
    <w:rsid w:val="00D15863"/>
    <w:rsid w:val="00D16F46"/>
    <w:rsid w:val="00D16F91"/>
    <w:rsid w:val="00D20B37"/>
    <w:rsid w:val="00D31576"/>
    <w:rsid w:val="00D33124"/>
    <w:rsid w:val="00D34567"/>
    <w:rsid w:val="00D34610"/>
    <w:rsid w:val="00D36788"/>
    <w:rsid w:val="00D40A30"/>
    <w:rsid w:val="00D436AD"/>
    <w:rsid w:val="00D449EF"/>
    <w:rsid w:val="00D60779"/>
    <w:rsid w:val="00D673C4"/>
    <w:rsid w:val="00D73E3A"/>
    <w:rsid w:val="00D839FB"/>
    <w:rsid w:val="00D843B3"/>
    <w:rsid w:val="00D846C4"/>
    <w:rsid w:val="00D87694"/>
    <w:rsid w:val="00D87C10"/>
    <w:rsid w:val="00D87E02"/>
    <w:rsid w:val="00D92DCC"/>
    <w:rsid w:val="00D94EBA"/>
    <w:rsid w:val="00D95ABC"/>
    <w:rsid w:val="00DA1433"/>
    <w:rsid w:val="00DA3C30"/>
    <w:rsid w:val="00DB1E3B"/>
    <w:rsid w:val="00DC0C0C"/>
    <w:rsid w:val="00DC603A"/>
    <w:rsid w:val="00DD026A"/>
    <w:rsid w:val="00DD0347"/>
    <w:rsid w:val="00DE3E3C"/>
    <w:rsid w:val="00DF52C9"/>
    <w:rsid w:val="00E02968"/>
    <w:rsid w:val="00E04DF7"/>
    <w:rsid w:val="00E0556D"/>
    <w:rsid w:val="00E05850"/>
    <w:rsid w:val="00E1538F"/>
    <w:rsid w:val="00E15B3A"/>
    <w:rsid w:val="00E169FB"/>
    <w:rsid w:val="00E21FF8"/>
    <w:rsid w:val="00E22AA6"/>
    <w:rsid w:val="00E34C4D"/>
    <w:rsid w:val="00E36F9E"/>
    <w:rsid w:val="00E53099"/>
    <w:rsid w:val="00E538CD"/>
    <w:rsid w:val="00E5698B"/>
    <w:rsid w:val="00E6120E"/>
    <w:rsid w:val="00E61829"/>
    <w:rsid w:val="00E62DD6"/>
    <w:rsid w:val="00E63C57"/>
    <w:rsid w:val="00E66DC5"/>
    <w:rsid w:val="00E75870"/>
    <w:rsid w:val="00E855CD"/>
    <w:rsid w:val="00E953AC"/>
    <w:rsid w:val="00E972EA"/>
    <w:rsid w:val="00EA5292"/>
    <w:rsid w:val="00EA53A7"/>
    <w:rsid w:val="00EA7440"/>
    <w:rsid w:val="00EA762F"/>
    <w:rsid w:val="00EB2037"/>
    <w:rsid w:val="00EB3B42"/>
    <w:rsid w:val="00EB5094"/>
    <w:rsid w:val="00EC066E"/>
    <w:rsid w:val="00EC1DBD"/>
    <w:rsid w:val="00EC26A3"/>
    <w:rsid w:val="00EC3F98"/>
    <w:rsid w:val="00ED2AA3"/>
    <w:rsid w:val="00EE4835"/>
    <w:rsid w:val="00EF007F"/>
    <w:rsid w:val="00EF10DC"/>
    <w:rsid w:val="00F00378"/>
    <w:rsid w:val="00F006A6"/>
    <w:rsid w:val="00F062B4"/>
    <w:rsid w:val="00F13144"/>
    <w:rsid w:val="00F35BC4"/>
    <w:rsid w:val="00F45BD4"/>
    <w:rsid w:val="00F476B2"/>
    <w:rsid w:val="00F57138"/>
    <w:rsid w:val="00F645C1"/>
    <w:rsid w:val="00F82453"/>
    <w:rsid w:val="00F85CBE"/>
    <w:rsid w:val="00F97BCF"/>
    <w:rsid w:val="00FB5B33"/>
    <w:rsid w:val="00FB77EC"/>
    <w:rsid w:val="00FC0551"/>
    <w:rsid w:val="00FC16B3"/>
    <w:rsid w:val="00FD6800"/>
    <w:rsid w:val="00FD7C72"/>
    <w:rsid w:val="00FD7F44"/>
    <w:rsid w:val="00FE720D"/>
    <w:rsid w:val="00FF2D1E"/>
    <w:rsid w:val="00FF44C2"/>
    <w:rsid w:val="00FF5209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D6FEF"/>
  <w15:chartTrackingRefBased/>
  <w15:docId w15:val="{C3C87B26-2AA5-4156-9B38-4D9E0344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2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6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qFormat/>
    <w:rsid w:val="00493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tabs>
        <w:tab w:val="clear" w:pos="2235"/>
        <w:tab w:val="left" w:pos="993"/>
      </w:tabs>
      <w:ind w:left="993" w:hanging="567"/>
      <w:jc w:val="both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paragraph" w:styleId="Tekstpodstawowywcity">
    <w:name w:val="Body Text Indent"/>
    <w:basedOn w:val="Normalny"/>
    <w:link w:val="TekstpodstawowywcityZnak"/>
    <w:pPr>
      <w:tabs>
        <w:tab w:val="left" w:pos="6061"/>
      </w:tabs>
      <w:ind w:left="360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link w:val="TekstpodstawowyZnak"/>
    <w:rPr>
      <w:sz w:val="26"/>
    </w:rPr>
  </w:style>
  <w:style w:type="paragraph" w:styleId="Tekstpodstawowywcity2">
    <w:name w:val="Body Text Indent 2"/>
    <w:basedOn w:val="Normalny"/>
    <w:link w:val="Tekstpodstawowywcity2Znak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pPr>
      <w:ind w:firstLine="720"/>
    </w:p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D7EB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488B"/>
    <w:rPr>
      <w:sz w:val="16"/>
      <w:szCs w:val="16"/>
    </w:rPr>
  </w:style>
  <w:style w:type="paragraph" w:styleId="Tekstkomentarza">
    <w:name w:val="annotation text"/>
    <w:basedOn w:val="Normalny"/>
    <w:semiHidden/>
    <w:rsid w:val="007B4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488B"/>
    <w:rPr>
      <w:b/>
      <w:bCs/>
    </w:rPr>
  </w:style>
  <w:style w:type="table" w:styleId="Tabela-Siatka">
    <w:name w:val="Table Grid"/>
    <w:basedOn w:val="Standardowy"/>
    <w:uiPriority w:val="39"/>
    <w:rsid w:val="0085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">
    <w:name w:val="Znak Znak Znak Znak Znak Znak"/>
    <w:basedOn w:val="Normalny"/>
    <w:rsid w:val="00E34C4D"/>
  </w:style>
  <w:style w:type="paragraph" w:customStyle="1" w:styleId="Default">
    <w:name w:val="Default"/>
    <w:autoRedefine/>
    <w:rsid w:val="0038285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284" w:hanging="284"/>
    </w:pPr>
    <w:rPr>
      <w:rFonts w:eastAsia="ヒラギノ角ゴ Pro W3"/>
      <w:bCs/>
      <w:i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6B7E7F"/>
    <w:rPr>
      <w:sz w:val="26"/>
      <w:szCs w:val="24"/>
    </w:rPr>
  </w:style>
  <w:style w:type="character" w:customStyle="1" w:styleId="Tekstpodstawowy3Znak">
    <w:name w:val="Tekst podstawowy 3 Znak"/>
    <w:link w:val="Tekstpodstawowy3"/>
    <w:rsid w:val="00D843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31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49395C"/>
    <w:rPr>
      <w:b/>
      <w:bCs/>
      <w:sz w:val="28"/>
      <w:szCs w:val="28"/>
    </w:rPr>
  </w:style>
  <w:style w:type="character" w:customStyle="1" w:styleId="Nagwek1Znak">
    <w:name w:val="Nagłówek 1 Znak"/>
    <w:link w:val="Nagwek1"/>
    <w:rsid w:val="0049395C"/>
    <w:rPr>
      <w:b/>
      <w:bCs/>
      <w:sz w:val="26"/>
      <w:szCs w:val="24"/>
      <w:u w:val="single"/>
    </w:rPr>
  </w:style>
  <w:style w:type="character" w:customStyle="1" w:styleId="TekstpodstawowyZnak">
    <w:name w:val="Tekst podstawowy Znak"/>
    <w:link w:val="Tekstpodstawowy"/>
    <w:rsid w:val="0049395C"/>
    <w:rPr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49395C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1735D"/>
    <w:rPr>
      <w:sz w:val="24"/>
      <w:szCs w:val="24"/>
    </w:rPr>
  </w:style>
  <w:style w:type="character" w:customStyle="1" w:styleId="Nagwek9Znak">
    <w:name w:val="Nagłówek 9 Znak"/>
    <w:link w:val="Nagwek9"/>
    <w:rsid w:val="00FE720D"/>
    <w:rPr>
      <w:b/>
      <w:sz w:val="24"/>
      <w:szCs w:val="24"/>
      <w:u w:val="single"/>
    </w:rPr>
  </w:style>
  <w:style w:type="character" w:styleId="Pogrubienie">
    <w:name w:val="Strong"/>
    <w:uiPriority w:val="22"/>
    <w:qFormat/>
    <w:rsid w:val="00A00E9F"/>
    <w:rPr>
      <w:b/>
      <w:bCs/>
    </w:rPr>
  </w:style>
  <w:style w:type="paragraph" w:customStyle="1" w:styleId="justify">
    <w:name w:val="justify"/>
    <w:basedOn w:val="Normalny"/>
    <w:rsid w:val="00A00E9F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EF007F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uiPriority w:val="99"/>
    <w:rsid w:val="0054221E"/>
    <w:rPr>
      <w:sz w:val="24"/>
      <w:szCs w:val="24"/>
    </w:rPr>
  </w:style>
  <w:style w:type="character" w:styleId="Odwoanieprzypisudolnego">
    <w:name w:val="footnote reference"/>
    <w:semiHidden/>
    <w:rsid w:val="00074E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4EBB"/>
  </w:style>
  <w:style w:type="paragraph" w:customStyle="1" w:styleId="Tekstpodstawowy31">
    <w:name w:val="Tekst podstawowy 31"/>
    <w:basedOn w:val="Normalny"/>
    <w:rsid w:val="002D5A6D"/>
    <w:pPr>
      <w:suppressAutoHyphens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FA63-3771-4488-B229-81263570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85</Words>
  <Characters>6273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09 SzWzP SP ZOZ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la</dc:creator>
  <cp:keywords/>
  <dc:description/>
  <cp:lastModifiedBy>Izabela Bobik</cp:lastModifiedBy>
  <cp:revision>6</cp:revision>
  <cp:lastPrinted>2021-05-06T06:55:00Z</cp:lastPrinted>
  <dcterms:created xsi:type="dcterms:W3CDTF">2023-04-18T09:48:00Z</dcterms:created>
  <dcterms:modified xsi:type="dcterms:W3CDTF">2023-04-20T11:36:00Z</dcterms:modified>
</cp:coreProperties>
</file>